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48E" w14:textId="2B1AAD32" w:rsidR="003750B3" w:rsidRPr="007E5C1B" w:rsidRDefault="00D31803">
      <w:pPr>
        <w:rPr>
          <w:rFonts w:ascii="KBH" w:eastAsia="Calibri" w:hAnsi="KBH" w:cs="Arial"/>
          <w:color w:val="000000"/>
          <w:sz w:val="20"/>
          <w:szCs w:val="20"/>
        </w:rPr>
      </w:pPr>
      <w:r w:rsidRPr="007E5C1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29FC33A" wp14:editId="693FD586">
            <wp:simplePos x="0" y="0"/>
            <wp:positionH relativeFrom="margin">
              <wp:align>right</wp:align>
            </wp:positionH>
            <wp:positionV relativeFrom="paragraph">
              <wp:posOffset>-145187</wp:posOffset>
            </wp:positionV>
            <wp:extent cx="716889" cy="746716"/>
            <wp:effectExtent l="0" t="0" r="7620" b="0"/>
            <wp:wrapNone/>
            <wp:docPr id="1" name="Billede 1" descr="Københavnermærk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Københavnermærk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89" cy="74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0913C" w14:textId="4A027477" w:rsidR="00D31803" w:rsidRPr="00FA2896" w:rsidRDefault="00F97EBB" w:rsidP="00D31803">
      <w:pPr>
        <w:pStyle w:val="Overskrift1"/>
      </w:pPr>
      <w:r w:rsidRPr="00D31803">
        <w:t>Arbejdsark</w:t>
      </w:r>
      <w:r w:rsidR="00500E6B">
        <w:t xml:space="preserve"> – pædagogisk notat-skabelon</w:t>
      </w:r>
    </w:p>
    <w:p w14:paraId="46826473" w14:textId="108B5C2F" w:rsidR="003750B3" w:rsidRPr="007E5C1B" w:rsidRDefault="000B06E3" w:rsidP="00D21A5A">
      <w:pPr>
        <w:pStyle w:val="Overskrift2"/>
        <w:rPr>
          <w:color w:val="000000"/>
        </w:rPr>
      </w:pPr>
      <w:r w:rsidRPr="007E5C1B">
        <w:t>Barnet</w:t>
      </w:r>
      <w:r w:rsidR="007E5C1B">
        <w:t>s</w:t>
      </w:r>
      <w:r w:rsidR="00B52124" w:rsidRPr="007E5C1B">
        <w:t>/gruppens</w:t>
      </w:r>
      <w:r w:rsidRPr="007E5C1B">
        <w:t xml:space="preserve"> </w:t>
      </w:r>
      <w:r w:rsidR="003750B3" w:rsidRPr="007E5C1B">
        <w:t>data</w:t>
      </w:r>
    </w:p>
    <w:tbl>
      <w:tblPr>
        <w:tblStyle w:val="Tabel-Gitter"/>
        <w:tblW w:w="0" w:type="auto"/>
        <w:tblLook w:val="0420" w:firstRow="1" w:lastRow="0" w:firstColumn="0" w:lastColumn="0" w:noHBand="0" w:noVBand="1"/>
        <w:tblCaption w:val="Barnets/gruppens data"/>
        <w:tblDescription w:val="Barnets/gruppens data"/>
      </w:tblPr>
      <w:tblGrid>
        <w:gridCol w:w="4814"/>
        <w:gridCol w:w="4814"/>
      </w:tblGrid>
      <w:tr w:rsidR="003A66BA" w14:paraId="6A2C6AB8" w14:textId="77777777" w:rsidTr="003A66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8A0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Barnet/gruppen: </w:t>
            </w:r>
          </w:p>
          <w:p w14:paraId="41D23FD3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39E7695B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A84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Går barnet i KKFO/klub?</w:t>
            </w:r>
          </w:p>
          <w:p w14:paraId="04EBEE95" w14:textId="11C34054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Hvis ja, hvilken?</w:t>
            </w:r>
          </w:p>
        </w:tc>
      </w:tr>
      <w:tr w:rsidR="003A66BA" w14:paraId="076B1781" w14:textId="77777777" w:rsidTr="003A66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592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kole/klasse:</w:t>
            </w:r>
          </w:p>
          <w:p w14:paraId="3BD35E20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36CED488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641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Dato for opstart på arbejdsark: </w:t>
            </w:r>
          </w:p>
          <w:p w14:paraId="4A7A3514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4D531575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3A66BA" w14:paraId="0983C564" w14:textId="77777777" w:rsidTr="003A66B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5DA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kemaet udfyldt af (team, navne og funktioner):</w:t>
            </w:r>
          </w:p>
          <w:p w14:paraId="40F7698E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6E9952DC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Teamets tovholder: </w:t>
            </w:r>
          </w:p>
          <w:p w14:paraId="0B0CBFCE" w14:textId="77777777" w:rsidR="003A66BA" w:rsidRDefault="003A66BA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FB4F" w14:textId="77777777" w:rsidR="003A66BA" w:rsidRDefault="003A66BA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Dato for afsluttende evaluering af indeværende arbejdsark: </w:t>
            </w:r>
          </w:p>
        </w:tc>
      </w:tr>
    </w:tbl>
    <w:p w14:paraId="4FB5867D" w14:textId="77777777" w:rsidR="00F930B1" w:rsidRPr="007E5C1B" w:rsidRDefault="00F930B1" w:rsidP="00287B77">
      <w:pPr>
        <w:rPr>
          <w:rFonts w:ascii="KBH" w:eastAsia="KBH Tekst" w:hAnsi="KBH" w:cs="KBH Tekst"/>
          <w:sz w:val="20"/>
          <w:szCs w:val="20"/>
        </w:rPr>
      </w:pPr>
    </w:p>
    <w:p w14:paraId="5650AA17" w14:textId="13AC0594" w:rsidR="006A6510" w:rsidRPr="007E5C1B" w:rsidRDefault="002E1F68" w:rsidP="00287B77">
      <w:pPr>
        <w:rPr>
          <w:rFonts w:ascii="KBH Tekst" w:eastAsia="KBH Tekst" w:hAnsi="KBH Tekst" w:cs="KBH Tekst"/>
          <w:color w:val="000000" w:themeColor="text1"/>
          <w:sz w:val="20"/>
          <w:szCs w:val="20"/>
        </w:rPr>
      </w:pPr>
      <w:r w:rsidRPr="007E5C1B">
        <w:rPr>
          <w:rFonts w:ascii="KBH Tekst" w:eastAsia="KBH Tekst" w:hAnsi="KBH Tekst" w:cs="KBH Tekst"/>
          <w:sz w:val="20"/>
          <w:szCs w:val="20"/>
        </w:rPr>
        <w:t>Arbejdsarket</w:t>
      </w:r>
      <w:r w:rsidR="009441F1" w:rsidRPr="007E5C1B">
        <w:rPr>
          <w:rFonts w:ascii="KBH Tekst" w:eastAsia="KBH Tekst" w:hAnsi="KBH Tekst" w:cs="KBH Tekst"/>
          <w:sz w:val="20"/>
          <w:szCs w:val="20"/>
        </w:rPr>
        <w:t xml:space="preserve"> udfyldes</w:t>
      </w:r>
      <w:r w:rsidR="009441F1" w:rsidRPr="007E5C1B">
        <w:rPr>
          <w:rFonts w:ascii="KBH Tekst" w:eastAsia="KBH Tekst" w:hAnsi="KBH Tekst" w:cs="KBH Tekst"/>
          <w:color w:val="000000"/>
          <w:sz w:val="20"/>
          <w:szCs w:val="20"/>
        </w:rPr>
        <w:t xml:space="preserve"> af teamet</w:t>
      </w:r>
      <w:r w:rsidR="00C93E7D">
        <w:rPr>
          <w:rFonts w:ascii="KBH Tekst" w:eastAsia="KBH Tekst" w:hAnsi="KBH Tekst" w:cs="KBH Tekst"/>
          <w:color w:val="000000"/>
          <w:sz w:val="20"/>
          <w:szCs w:val="20"/>
        </w:rPr>
        <w:t>.</w:t>
      </w:r>
    </w:p>
    <w:p w14:paraId="7BA819DF" w14:textId="2CCCEEE2" w:rsidR="00EB699C" w:rsidRPr="00D31803" w:rsidRDefault="00F31D25" w:rsidP="00D31803">
      <w:pPr>
        <w:pStyle w:val="Overskrift2"/>
      </w:pPr>
      <w:r w:rsidRPr="00D31803">
        <w:t>Status</w:t>
      </w:r>
      <w:r w:rsidR="001C1AF5" w:rsidRPr="00D31803">
        <w:t xml:space="preserve"> </w:t>
      </w:r>
      <w:r w:rsidR="00735972" w:rsidRPr="00D31803">
        <w:t>på kontekst og barnet/gruppen</w:t>
      </w:r>
    </w:p>
    <w:tbl>
      <w:tblPr>
        <w:tblStyle w:val="Tabel-Gitter"/>
        <w:tblW w:w="0" w:type="auto"/>
        <w:tblLook w:val="0400" w:firstRow="0" w:lastRow="0" w:firstColumn="0" w:lastColumn="0" w:noHBand="0" w:noVBand="1"/>
      </w:tblPr>
      <w:tblGrid>
        <w:gridCol w:w="3823"/>
        <w:gridCol w:w="5805"/>
      </w:tblGrid>
      <w:tr w:rsidR="006A6510" w:rsidRPr="007E5C1B" w14:paraId="27370C48" w14:textId="77777777" w:rsidTr="004666E8">
        <w:tc>
          <w:tcPr>
            <w:tcW w:w="3823" w:type="dxa"/>
            <w:shd w:val="clear" w:color="auto" w:fill="C7FBE9"/>
          </w:tcPr>
          <w:p w14:paraId="6E2E0546" w14:textId="36C9CF8E" w:rsidR="00147E62" w:rsidRPr="007E5C1B" w:rsidRDefault="006A6510" w:rsidP="006F7274">
            <w:pPr>
              <w:tabs>
                <w:tab w:val="left" w:pos="2760"/>
              </w:tabs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Ressourcer</w:t>
            </w:r>
            <w:r w:rsidR="000350EF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ift. social</w:t>
            </w:r>
            <w:r w:rsidR="00813561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og personlig</w:t>
            </w:r>
            <w:r w:rsidR="000350EF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</w:t>
            </w:r>
            <w:r w:rsidR="00147E62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udvikling </w:t>
            </w:r>
            <w:r w:rsidR="000350EF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og faglig</w:t>
            </w:r>
            <w:r w:rsidR="00147E62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 progression</w:t>
            </w:r>
          </w:p>
          <w:p w14:paraId="1671D491" w14:textId="77777777" w:rsidR="004546ED" w:rsidRPr="007E5C1B" w:rsidRDefault="004546ED" w:rsidP="006F7274">
            <w:pPr>
              <w:tabs>
                <w:tab w:val="left" w:pos="2760"/>
              </w:tabs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76CC02E0" w14:textId="08A1CE37" w:rsidR="008F4F97" w:rsidRPr="007E5C1B" w:rsidRDefault="084A256A" w:rsidP="00B716AA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 xml:space="preserve">Hvad er barnets/gruppens styrker og ressourcer? </w:t>
            </w:r>
          </w:p>
          <w:p w14:paraId="4430160D" w14:textId="77777777" w:rsidR="008F4F97" w:rsidRPr="007E5C1B" w:rsidRDefault="008F4F97" w:rsidP="008F30AF">
            <w:pPr>
              <w:jc w:val="right"/>
              <w:rPr>
                <w:rFonts w:ascii="KBH Tekst" w:hAnsi="KBH Tekst"/>
                <w:sz w:val="20"/>
                <w:szCs w:val="20"/>
              </w:rPr>
            </w:pPr>
          </w:p>
          <w:p w14:paraId="028E8D9C" w14:textId="0B973DF2" w:rsidR="00B716AA" w:rsidRPr="007E5C1B" w:rsidRDefault="00B716AA" w:rsidP="00B716AA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 xml:space="preserve">Hvad mestrer barnet og under hvilke omstændigheder? </w:t>
            </w:r>
          </w:p>
          <w:p w14:paraId="08A37A11" w14:textId="77777777" w:rsidR="00B716AA" w:rsidRPr="007E5C1B" w:rsidRDefault="00B716AA" w:rsidP="006F7274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  <w:p w14:paraId="3C6B7A53" w14:textId="41DBF0F6" w:rsidR="006A6510" w:rsidRPr="007E5C1B" w:rsidRDefault="44C7589D" w:rsidP="006F7274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Hvilke </w:t>
            </w:r>
            <w:r w:rsidR="2CE292EF"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ressourcer </w:t>
            </w: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kan særligt fremhæves </w:t>
            </w:r>
            <w:r w:rsidR="54E63F6A"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i barnet/gruppens </w:t>
            </w:r>
            <w:r w:rsidR="2CE292EF"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netværk</w:t>
            </w: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?</w:t>
            </w:r>
          </w:p>
          <w:p w14:paraId="014B0414" w14:textId="55C52312" w:rsidR="006A6510" w:rsidRPr="007E5C1B" w:rsidRDefault="006A6510" w:rsidP="006F7274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35E82DEF" w14:textId="058477A7" w:rsidR="006A6510" w:rsidRPr="007E5C1B" w:rsidRDefault="00223B6D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Skriv her…</w:t>
            </w:r>
          </w:p>
        </w:tc>
      </w:tr>
      <w:tr w:rsidR="00647B18" w:rsidRPr="007E5C1B" w14:paraId="0AEB4341" w14:textId="77777777" w:rsidTr="004666E8">
        <w:trPr>
          <w:trHeight w:val="841"/>
        </w:trPr>
        <w:tc>
          <w:tcPr>
            <w:tcW w:w="3823" w:type="dxa"/>
            <w:shd w:val="clear" w:color="auto" w:fill="C7FBE9"/>
          </w:tcPr>
          <w:p w14:paraId="7D8017EF" w14:textId="1C9B1197" w:rsidR="00A62A12" w:rsidRPr="007E5C1B" w:rsidRDefault="00A62A12" w:rsidP="006F72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Bekymringer</w:t>
            </w:r>
          </w:p>
          <w:p w14:paraId="2DE80AE8" w14:textId="77777777" w:rsidR="00805A25" w:rsidRPr="007E5C1B" w:rsidRDefault="00805A25" w:rsidP="006F72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7E70CF3E" w14:textId="4F1FB688" w:rsidR="006176E6" w:rsidRPr="007E5C1B" w:rsidRDefault="56B9ACFB" w:rsidP="00D31803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Hvor oplever</w:t>
            </w:r>
            <w:r w:rsidR="00D31803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</w:t>
            </w: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I</w:t>
            </w:r>
            <w:r w:rsidR="00D31803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,</w:t>
            </w: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at barnet/gruppen ikke er en del af læringsfællesskabet fagligt/socialt?</w:t>
            </w:r>
            <w:r w:rsidR="5644DED2"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 </w:t>
            </w:r>
          </w:p>
          <w:p w14:paraId="00F67800" w14:textId="77777777" w:rsidR="006176E6" w:rsidRPr="007E5C1B" w:rsidRDefault="006176E6" w:rsidP="00D31803">
            <w:pPr>
              <w:pStyle w:val="xxxmsolistparagraph"/>
              <w:spacing w:line="240" w:lineRule="auto"/>
              <w:rPr>
                <w:color w:val="7030A0"/>
                <w:sz w:val="20"/>
                <w:szCs w:val="20"/>
              </w:rPr>
            </w:pPr>
          </w:p>
          <w:p w14:paraId="1658A503" w14:textId="5B3987D0" w:rsidR="006176E6" w:rsidRPr="007E5C1B" w:rsidRDefault="006176E6" w:rsidP="00D31803">
            <w:pPr>
              <w:pStyle w:val="xxxmsolistparagraph"/>
              <w:spacing w:line="240" w:lineRule="auto"/>
              <w:ind w:left="0"/>
              <w:rPr>
                <w:color w:val="auto"/>
                <w:sz w:val="20"/>
                <w:szCs w:val="20"/>
              </w:rPr>
            </w:pPr>
            <w:r w:rsidRPr="007E5C1B">
              <w:rPr>
                <w:color w:val="auto"/>
                <w:sz w:val="20"/>
                <w:szCs w:val="20"/>
              </w:rPr>
              <w:t xml:space="preserve">I hvilke situationer har barnets svært ved at leve op til forventninger og krav? </w:t>
            </w:r>
          </w:p>
          <w:p w14:paraId="7D8E7989" w14:textId="77777777" w:rsidR="006176E6" w:rsidRPr="007E5C1B" w:rsidRDefault="006176E6" w:rsidP="00D31803">
            <w:pPr>
              <w:pStyle w:val="xxxmsolistparagraph"/>
              <w:spacing w:line="240" w:lineRule="auto"/>
              <w:ind w:left="0"/>
              <w:rPr>
                <w:color w:val="auto"/>
                <w:sz w:val="20"/>
                <w:szCs w:val="20"/>
              </w:rPr>
            </w:pPr>
          </w:p>
          <w:p w14:paraId="551238A0" w14:textId="4D5C3544" w:rsidR="006176E6" w:rsidRPr="007E5C1B" w:rsidRDefault="006176E6" w:rsidP="00D31803">
            <w:pPr>
              <w:pStyle w:val="xxxmsolistparagraph"/>
              <w:spacing w:line="240" w:lineRule="auto"/>
              <w:ind w:left="0"/>
              <w:rPr>
                <w:rFonts w:eastAsia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color w:val="auto"/>
                <w:sz w:val="20"/>
                <w:szCs w:val="20"/>
              </w:rPr>
              <w:t>Hvordan reagerer barnet, når det har det svært</w:t>
            </w:r>
            <w:r w:rsidR="0034449C" w:rsidRPr="007E5C1B">
              <w:rPr>
                <w:color w:val="auto"/>
                <w:sz w:val="20"/>
                <w:szCs w:val="20"/>
              </w:rPr>
              <w:t>?</w:t>
            </w:r>
          </w:p>
          <w:p w14:paraId="783C555C" w14:textId="77777777" w:rsidR="006176E6" w:rsidRPr="007E5C1B" w:rsidRDefault="006176E6" w:rsidP="00D31803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2A08F78C" w14:textId="6DC3751D" w:rsidR="00B4776C" w:rsidRPr="007E5C1B" w:rsidRDefault="54E63F6A" w:rsidP="00D3180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Hvilke </w:t>
            </w:r>
            <w:r w:rsidR="44C7589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1-3 aktuelle 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bekymringer </w:t>
            </w:r>
            <w:r w:rsidR="44C7589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vil 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vi </w:t>
            </w:r>
            <w:r w:rsidR="44C7589D" w:rsidRPr="007E5C1B">
              <w:rPr>
                <w:rFonts w:ascii="KBH Tekst" w:eastAsia="KBH Tekst" w:hAnsi="KBH Tekst" w:cs="KBH Tekst"/>
                <w:sz w:val="20"/>
                <w:szCs w:val="20"/>
              </w:rPr>
              <w:t>prioritere at arbejde med i teamet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?</w:t>
            </w:r>
            <w:r w:rsidR="44C7589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</w:p>
          <w:p w14:paraId="15B8F603" w14:textId="7AE7CF4F" w:rsidR="00B003B9" w:rsidRPr="007E5C1B" w:rsidRDefault="00B003B9" w:rsidP="00FA469D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73C2956C" w14:textId="77777777" w:rsidR="00647B18" w:rsidRPr="007E5C1B" w:rsidRDefault="00647B18" w:rsidP="008C5B90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7436ED" w:rsidRPr="007E5C1B" w14:paraId="309FEB92" w14:textId="77777777" w:rsidTr="004666E8">
        <w:trPr>
          <w:trHeight w:val="2117"/>
        </w:trPr>
        <w:tc>
          <w:tcPr>
            <w:tcW w:w="3823" w:type="dxa"/>
            <w:shd w:val="clear" w:color="auto" w:fill="C7FBE9"/>
          </w:tcPr>
          <w:p w14:paraId="50CB6411" w14:textId="53E5F872" w:rsidR="00292669" w:rsidRPr="007E5C1B" w:rsidRDefault="0F487AE5" w:rsidP="006F7274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lastRenderedPageBreak/>
              <w:t>B</w:t>
            </w:r>
            <w:r w:rsidR="602F676B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arnet</w:t>
            </w:r>
            <w:r w:rsidR="006E0D2E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</w:t>
            </w:r>
            <w:r w:rsidR="602F676B"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/gruppen</w:t>
            </w:r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s perspektiv</w:t>
            </w:r>
          </w:p>
          <w:p w14:paraId="2B101FB0" w14:textId="3F7565BB" w:rsidR="007C049D" w:rsidRDefault="007C049D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648465F8" w14:textId="77777777" w:rsidR="0051526F" w:rsidRDefault="0051526F" w:rsidP="0051526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51526F">
              <w:rPr>
                <w:rFonts w:ascii="KBH Tekst" w:eastAsia="KBH Tekst" w:hAnsi="KBH Tekst" w:cs="KBH Tekst"/>
                <w:sz w:val="20"/>
                <w:szCs w:val="20"/>
              </w:rPr>
              <w:t>Gennemfør et interview med barnet/gruppen og opsummer den vigtigste viden fra interviewet her.</w:t>
            </w:r>
          </w:p>
          <w:p w14:paraId="15CC9532" w14:textId="77777777" w:rsidR="0051526F" w:rsidRPr="007E5C1B" w:rsidRDefault="0051526F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44AC1CC5" w14:textId="5ABFD80F" w:rsidR="007C049D" w:rsidRPr="007E5C1B" w:rsidRDefault="7394F8F0" w:rsidP="007C049D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>Hvordan oplever barnet/gruppen egen situation fagligt/socialt?</w:t>
            </w:r>
          </w:p>
          <w:p w14:paraId="115FE667" w14:textId="77777777" w:rsidR="007C049D" w:rsidRPr="007E5C1B" w:rsidRDefault="007C049D" w:rsidP="007C049D">
            <w:pPr>
              <w:rPr>
                <w:rFonts w:ascii="KBH Tekst" w:hAnsi="KBH Tekst"/>
                <w:sz w:val="20"/>
                <w:szCs w:val="20"/>
              </w:rPr>
            </w:pPr>
          </w:p>
          <w:p w14:paraId="115D55AA" w14:textId="4648CDE2" w:rsidR="007C049D" w:rsidRPr="0051526F" w:rsidRDefault="007C049D" w:rsidP="006F7274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>Hvad er barnets/gruppens egne løsningsforslag fagligt/socialt?</w:t>
            </w:r>
          </w:p>
          <w:p w14:paraId="5538C60D" w14:textId="0BBBD209" w:rsidR="008477C0" w:rsidRPr="007E5C1B" w:rsidRDefault="008477C0" w:rsidP="006F72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7E12C1C0" w14:textId="23ED8789" w:rsidR="007436ED" w:rsidRPr="007E5C1B" w:rsidRDefault="007436ED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CF5229" w:rsidRPr="007E5C1B" w14:paraId="1392A25C" w14:textId="77777777" w:rsidTr="004666E8">
        <w:trPr>
          <w:trHeight w:val="1975"/>
        </w:trPr>
        <w:tc>
          <w:tcPr>
            <w:tcW w:w="3823" w:type="dxa"/>
            <w:shd w:val="clear" w:color="auto" w:fill="C7FBE9"/>
          </w:tcPr>
          <w:p w14:paraId="500279C5" w14:textId="56B5427D" w:rsidR="0034449C" w:rsidRPr="00BC2E1B" w:rsidRDefault="005F115E" w:rsidP="00FD4A4E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Forældrenes perspektiv</w:t>
            </w:r>
          </w:p>
          <w:p w14:paraId="4A3C95F9" w14:textId="77777777" w:rsidR="00BC2E1B" w:rsidRDefault="00BC2E1B" w:rsidP="00FD4A4E">
            <w:pPr>
              <w:rPr>
                <w:rFonts w:ascii="KBH Tekst" w:hAnsi="KBH Tekst"/>
                <w:sz w:val="20"/>
                <w:szCs w:val="20"/>
              </w:rPr>
            </w:pPr>
          </w:p>
          <w:p w14:paraId="3472E36B" w14:textId="02C492B3" w:rsidR="008F4F97" w:rsidRPr="007E5C1B" w:rsidRDefault="00FD4A4E" w:rsidP="00FD4A4E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>Hvad oplever forældrene er barnets/gruppens styrker og ressourcer?</w:t>
            </w:r>
          </w:p>
          <w:p w14:paraId="34807A61" w14:textId="77777777" w:rsidR="006176E6" w:rsidRPr="007E5C1B" w:rsidRDefault="006176E6" w:rsidP="00FD4A4E">
            <w:pPr>
              <w:rPr>
                <w:rFonts w:ascii="KBH Tekst" w:hAnsi="KBH Tekst"/>
                <w:sz w:val="20"/>
                <w:szCs w:val="20"/>
              </w:rPr>
            </w:pPr>
          </w:p>
          <w:p w14:paraId="7CEF8BD5" w14:textId="6D8E7C0A" w:rsidR="00FD4A4E" w:rsidRPr="007E5C1B" w:rsidRDefault="00FD4A4E" w:rsidP="00FD4A4E">
            <w:pPr>
              <w:rPr>
                <w:rFonts w:ascii="KBH Tekst" w:hAnsi="KBH Tekst"/>
                <w:sz w:val="20"/>
                <w:szCs w:val="20"/>
              </w:rPr>
            </w:pPr>
            <w:r w:rsidRPr="007E5C1B">
              <w:rPr>
                <w:rFonts w:ascii="KBH Tekst" w:hAnsi="KBH Tekst"/>
                <w:sz w:val="20"/>
                <w:szCs w:val="20"/>
              </w:rPr>
              <w:t>Hvad mestrer barnet</w:t>
            </w:r>
            <w:r w:rsidR="006176E6" w:rsidRPr="007E5C1B">
              <w:rPr>
                <w:rFonts w:ascii="KBH Tekst" w:hAnsi="KBH Tekst"/>
                <w:sz w:val="20"/>
                <w:szCs w:val="20"/>
              </w:rPr>
              <w:t>/gruppen</w:t>
            </w:r>
            <w:r w:rsidRPr="007E5C1B">
              <w:rPr>
                <w:rFonts w:ascii="KBH Tekst" w:hAnsi="KBH Tekst"/>
                <w:sz w:val="20"/>
                <w:szCs w:val="20"/>
              </w:rPr>
              <w:t xml:space="preserve"> og under hvilke omstændigheder? </w:t>
            </w:r>
          </w:p>
          <w:p w14:paraId="7587703E" w14:textId="4DCC4305" w:rsidR="004C71F4" w:rsidRPr="007E5C1B" w:rsidRDefault="001C04F7" w:rsidP="00576B38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</w:p>
        </w:tc>
        <w:tc>
          <w:tcPr>
            <w:tcW w:w="5805" w:type="dxa"/>
            <w:shd w:val="clear" w:color="auto" w:fill="FFFFFF" w:themeFill="background1"/>
          </w:tcPr>
          <w:p w14:paraId="67E9E8BE" w14:textId="31D51C63" w:rsidR="00CF5229" w:rsidRPr="007E5C1B" w:rsidRDefault="00CF5229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B81BE4" w:rsidRPr="007E5C1B" w14:paraId="01CD5800" w14:textId="77777777" w:rsidTr="004666E8">
        <w:trPr>
          <w:trHeight w:val="1555"/>
        </w:trPr>
        <w:tc>
          <w:tcPr>
            <w:tcW w:w="3823" w:type="dxa"/>
            <w:shd w:val="clear" w:color="auto" w:fill="C7FBE9"/>
          </w:tcPr>
          <w:p w14:paraId="7D5E1228" w14:textId="77777777" w:rsidR="00DE12E7" w:rsidRPr="007E5C1B" w:rsidRDefault="00DE12E7" w:rsidP="006F7274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bookmarkStart w:id="0" w:name="_Hlk101438695"/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 xml:space="preserve">Data </w:t>
            </w:r>
          </w:p>
          <w:p w14:paraId="1D64882F" w14:textId="77777777" w:rsidR="00BC2E1B" w:rsidRDefault="00BC2E1B" w:rsidP="006F7274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  <w:p w14:paraId="2AC2B37F" w14:textId="0AC99D5E" w:rsidR="0034449C" w:rsidRPr="007E5C1B" w:rsidRDefault="0034449C" w:rsidP="006F7274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Hvilke </w:t>
            </w:r>
            <w:r w:rsidR="00221A99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kvalitative og kvantitative </w:t>
            </w: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data underbygger jeres udvalgte bekymringer?</w:t>
            </w:r>
          </w:p>
          <w:p w14:paraId="66C421C4" w14:textId="44BD81FE" w:rsidR="0034449C" w:rsidRPr="007E5C1B" w:rsidRDefault="0034449C" w:rsidP="006F7274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  <w:p w14:paraId="1F13D777" w14:textId="3530BD99" w:rsidR="0034449C" w:rsidRPr="007E5C1B" w:rsidRDefault="0034449C" w:rsidP="006F72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ad viser data?</w:t>
            </w:r>
          </w:p>
          <w:p w14:paraId="4745132E" w14:textId="635B053E" w:rsidR="00B81BE4" w:rsidRPr="007E5C1B" w:rsidRDefault="00B81BE4" w:rsidP="00221A99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3FFDAC72" w14:textId="77777777" w:rsidR="00B81BE4" w:rsidRPr="007E5C1B" w:rsidDel="00647B18" w:rsidRDefault="00B81BE4" w:rsidP="008C5B90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</w:tc>
      </w:tr>
      <w:tr w:rsidR="00EE0AC3" w:rsidRPr="007E5C1B" w14:paraId="61B3A795" w14:textId="77777777" w:rsidTr="004666E8">
        <w:trPr>
          <w:trHeight w:val="2645"/>
        </w:trPr>
        <w:tc>
          <w:tcPr>
            <w:tcW w:w="3823" w:type="dxa"/>
            <w:shd w:val="clear" w:color="auto" w:fill="C7FBE9"/>
          </w:tcPr>
          <w:p w14:paraId="3B0C610B" w14:textId="77777777" w:rsidR="00EE0AC3" w:rsidRPr="007E5C1B" w:rsidRDefault="00EE0AC3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  <w:t>Læringsmiljø</w:t>
            </w:r>
          </w:p>
          <w:p w14:paraId="24D89563" w14:textId="77777777" w:rsidR="00BC2E1B" w:rsidRDefault="00BC2E1B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64F3AED2" w14:textId="3548F821" w:rsidR="00EE0AC3" w:rsidRPr="007E5C1B" w:rsidRDefault="00EE0AC3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Hvad har vi i teamet af aftaler om fælles pædagogisk og didaktisk tilgang? </w:t>
            </w:r>
          </w:p>
          <w:p w14:paraId="7386A798" w14:textId="77777777" w:rsidR="00EE0AC3" w:rsidRPr="007E5C1B" w:rsidRDefault="00EE0AC3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0FD87559" w14:textId="77777777" w:rsidR="00EE0AC3" w:rsidRPr="007E5C1B" w:rsidRDefault="00EE0AC3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7E1A8602" w14:textId="63510EBC" w:rsidR="00EE0AC3" w:rsidRPr="007E5C1B" w:rsidRDefault="00EE0AC3" w:rsidP="00EE0AC3">
            <w:pPr>
              <w:tabs>
                <w:tab w:val="left" w:pos="2760"/>
              </w:tabs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Skala: På en skala fra 1-10, I hvor høj grad lykkes det jer (alle/hver gang) at holde fast i jeres aftaler? </w:t>
            </w:r>
          </w:p>
          <w:p w14:paraId="6B73AE40" w14:textId="47970F73" w:rsidR="00EE0AC3" w:rsidRPr="007E5C1B" w:rsidRDefault="00EE0AC3" w:rsidP="00EE0AC3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61065476" w14:textId="1AE48066" w:rsidR="00EE0AC3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A</w:t>
            </w:r>
            <w:r w:rsidR="00EE0AC3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ftale: </w:t>
            </w:r>
          </w:p>
          <w:p w14:paraId="6C029B9E" w14:textId="77777777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4AE32EE0" w14:textId="7E23B675" w:rsidR="00EE0AC3" w:rsidRPr="007E5C1B" w:rsidRDefault="00EE0AC3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A: 1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softHyphen/>
              <w:t xml:space="preserve"> ---------------------------------------------------</w:t>
            </w:r>
            <w:r w:rsidR="0034449C" w:rsidRPr="007E5C1B">
              <w:rPr>
                <w:rFonts w:ascii="KBH Tekst" w:eastAsia="KBH Tekst" w:hAnsi="KBH Tekst" w:cs="KBH Tekst"/>
                <w:sz w:val="20"/>
                <w:szCs w:val="20"/>
              </w:rPr>
              <w:t>-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10</w:t>
            </w:r>
          </w:p>
          <w:p w14:paraId="2ABCD600" w14:textId="77777777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33F2C621" w14:textId="000FEFE1" w:rsidR="00EE0AC3" w:rsidRPr="007E5C1B" w:rsidRDefault="00EE0AC3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Aftale:</w:t>
            </w:r>
          </w:p>
          <w:p w14:paraId="7E722E8D" w14:textId="77777777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556E21BA" w14:textId="6F7865FA" w:rsidR="00EE0AC3" w:rsidRPr="007E5C1B" w:rsidRDefault="5819359D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B: 1</w:t>
            </w:r>
            <w:r w:rsidRPr="007E5C1B">
              <w:rPr>
                <w:rFonts w:ascii="KBH Tekst" w:hAnsi="KBH Tekst"/>
                <w:sz w:val="20"/>
                <w:szCs w:val="20"/>
              </w:rPr>
              <w:t xml:space="preserve"> ---------------------------------------------------- 10 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</w:p>
          <w:p w14:paraId="76552F1C" w14:textId="77777777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7D10D1E8" w14:textId="1E55F410" w:rsidR="00EE0AC3" w:rsidRPr="007E5C1B" w:rsidRDefault="00EE0AC3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Aftale: </w:t>
            </w:r>
          </w:p>
          <w:p w14:paraId="6280BE43" w14:textId="77777777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09519C5C" w14:textId="4B63DF2E" w:rsidR="00EE0AC3" w:rsidRPr="007E5C1B" w:rsidRDefault="00EE0AC3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C</w:t>
            </w:r>
            <w:r w:rsidR="00BC2E1B">
              <w:rPr>
                <w:rFonts w:ascii="KBH Tekst" w:eastAsia="KBH Tekst" w:hAnsi="KBH Tekst" w:cs="KBH Tekst"/>
                <w:sz w:val="20"/>
                <w:szCs w:val="20"/>
              </w:rPr>
              <w:t>: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1-----------------------------------------------------10</w:t>
            </w:r>
          </w:p>
          <w:p w14:paraId="7E2B2855" w14:textId="58B73C2A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088BF7B2" w14:textId="35CD417C" w:rsidR="0034449C" w:rsidRPr="007E5C1B" w:rsidRDefault="0034449C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… </w:t>
            </w:r>
          </w:p>
          <w:p w14:paraId="4FF0BDF1" w14:textId="77777777" w:rsidR="00EE0AC3" w:rsidRPr="007E5C1B" w:rsidRDefault="00EE0AC3" w:rsidP="00EE0AC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bookmarkEnd w:id="0"/>
    </w:tbl>
    <w:p w14:paraId="755425DA" w14:textId="77777777" w:rsidR="006F7274" w:rsidRPr="007E5C1B" w:rsidRDefault="006F7274" w:rsidP="2647B21A">
      <w:pPr>
        <w:rPr>
          <w:rFonts w:ascii="KBH Tekst" w:eastAsia="KBH Tekst" w:hAnsi="KBH Tekst" w:cs="KBH Tekst"/>
          <w:b/>
          <w:bCs/>
          <w:color w:val="000000" w:themeColor="text1"/>
          <w:sz w:val="20"/>
          <w:szCs w:val="20"/>
        </w:rPr>
      </w:pPr>
    </w:p>
    <w:p w14:paraId="26FAB145" w14:textId="60EB3C66" w:rsidR="00391F73" w:rsidRPr="007E5C1B" w:rsidRDefault="00B370DD" w:rsidP="006B20A9">
      <w:pPr>
        <w:pStyle w:val="Overskrift2"/>
        <w:rPr>
          <w:color w:val="000000"/>
        </w:rPr>
      </w:pPr>
      <w:r w:rsidRPr="007E5C1B">
        <w:t>H</w:t>
      </w:r>
      <w:r w:rsidR="00472D43" w:rsidRPr="007E5C1B">
        <w:t>andleplan</w:t>
      </w:r>
      <w:r w:rsidR="0091004F" w:rsidRPr="007E5C1B">
        <w:t xml:space="preserve"> (</w:t>
      </w:r>
      <w:r w:rsidR="00981D82" w:rsidRPr="007E5C1B">
        <w:t>6-</w:t>
      </w:r>
      <w:r w:rsidR="0091004F" w:rsidRPr="007E5C1B">
        <w:t>10 ugers</w:t>
      </w:r>
      <w:r w:rsidR="000071B2" w:rsidRPr="007E5C1B">
        <w:t xml:space="preserve"> </w:t>
      </w:r>
      <w:r w:rsidR="0091004F" w:rsidRPr="007E5C1B">
        <w:t>indsat</w:t>
      </w:r>
      <w:r w:rsidR="00A75F4A" w:rsidRPr="007E5C1B">
        <w:t>s</w:t>
      </w:r>
      <w:r w:rsidR="0091004F" w:rsidRPr="007E5C1B">
        <w:t>)</w:t>
      </w:r>
    </w:p>
    <w:tbl>
      <w:tblPr>
        <w:tblStyle w:val="Tabel-Gitter"/>
        <w:tblW w:w="0" w:type="auto"/>
        <w:tblLayout w:type="fixed"/>
        <w:tblLook w:val="0400" w:firstRow="0" w:lastRow="0" w:firstColumn="0" w:lastColumn="0" w:noHBand="0" w:noVBand="1"/>
      </w:tblPr>
      <w:tblGrid>
        <w:gridCol w:w="3823"/>
        <w:gridCol w:w="5805"/>
      </w:tblGrid>
      <w:tr w:rsidR="00B87874" w:rsidRPr="007E5C1B" w14:paraId="4A54A06E" w14:textId="77777777" w:rsidTr="004666E8">
        <w:trPr>
          <w:trHeight w:val="64"/>
        </w:trPr>
        <w:tc>
          <w:tcPr>
            <w:tcW w:w="3823" w:type="dxa"/>
            <w:shd w:val="clear" w:color="auto" w:fill="8FF8D2"/>
          </w:tcPr>
          <w:p w14:paraId="1E6C9F50" w14:textId="46FA607A" w:rsidR="00B87874" w:rsidRPr="007E5C1B" w:rsidRDefault="0B8951E0" w:rsidP="00B878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M</w:t>
            </w:r>
            <w:r w:rsidR="452C8E8E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ål for </w:t>
            </w:r>
            <w:r w:rsidR="5D6AAC36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b</w:t>
            </w:r>
            <w:r w:rsidR="623971FB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arnet</w:t>
            </w:r>
            <w:r w:rsidR="00972667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/gruppen</w:t>
            </w:r>
            <w:r w:rsidR="0087139F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 ift. </w:t>
            </w:r>
            <w:r w:rsidR="7C754D5D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de 1-3 prioriterede </w:t>
            </w:r>
            <w:r w:rsidR="570BF930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bekymringer</w:t>
            </w:r>
            <w:r w:rsidR="7C754D5D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15982CB4" w14:textId="39708102" w:rsidR="006D1157" w:rsidRPr="007E5C1B" w:rsidRDefault="006D1157" w:rsidP="007F731D">
            <w:pPr>
              <w:ind w:right="57"/>
              <w:textAlignment w:val="baseline"/>
              <w:rPr>
                <w:rFonts w:ascii="KBH Tekst" w:eastAsia="Times New Roman" w:hAnsi="KBH Tekst" w:cs="Times New Roman"/>
                <w:sz w:val="20"/>
                <w:szCs w:val="20"/>
                <w:lang w:eastAsia="da-DK"/>
              </w:rPr>
            </w:pPr>
          </w:p>
          <w:p w14:paraId="2C11F33C" w14:textId="78428C6B" w:rsidR="0087139F" w:rsidRPr="007E5C1B" w:rsidRDefault="0087139F" w:rsidP="007F731D">
            <w:pPr>
              <w:ind w:right="57"/>
              <w:textAlignment w:val="baseline"/>
              <w:rPr>
                <w:rFonts w:ascii="KBH Tekst" w:eastAsia="Times New Roman" w:hAnsi="KBH Tekst" w:cs="Times New Roman"/>
                <w:sz w:val="20"/>
                <w:szCs w:val="20"/>
                <w:lang w:eastAsia="da-DK"/>
              </w:rPr>
            </w:pPr>
            <w:r w:rsidRPr="007E5C1B">
              <w:rPr>
                <w:rFonts w:ascii="KBH Tekst" w:eastAsia="Times New Roman" w:hAnsi="KBH Tekst" w:cs="Times New Roman"/>
                <w:sz w:val="20"/>
                <w:szCs w:val="20"/>
                <w:lang w:eastAsia="da-DK"/>
              </w:rPr>
              <w:t xml:space="preserve">Tegn: </w:t>
            </w:r>
          </w:p>
          <w:p w14:paraId="23C65A70" w14:textId="7A1C3C98" w:rsidR="0087139F" w:rsidRPr="007E5C1B" w:rsidRDefault="0087139F" w:rsidP="0087139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 xml:space="preserve">Hvad vil vi gerne se barnet/gruppen gøre som tegn på øget deltagelse og progression 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ift. de mål vi arbejder med i de næste 6</w:t>
            </w:r>
            <w:r w:rsidR="00F15D69">
              <w:rPr>
                <w:rFonts w:ascii="KBH Tekst" w:eastAsia="KBH Tekst" w:hAnsi="KBH Tekst" w:cs="KBH Tekst"/>
                <w:sz w:val="20"/>
                <w:szCs w:val="20"/>
              </w:rPr>
              <w:t>-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10 uger?  </w:t>
            </w:r>
          </w:p>
          <w:p w14:paraId="5CD3ABD5" w14:textId="77777777" w:rsidR="00D916C7" w:rsidRPr="007E5C1B" w:rsidRDefault="00D916C7" w:rsidP="0087139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5C7A04D7" w14:textId="0EC83D45" w:rsidR="00D916C7" w:rsidRPr="007E5C1B" w:rsidRDefault="00D916C7" w:rsidP="0087139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theme="minorHAnsi"/>
                <w:sz w:val="20"/>
                <w:szCs w:val="20"/>
              </w:rPr>
              <w:t xml:space="preserve">Hvordan har </w:t>
            </w:r>
            <w:r w:rsidR="00BC2E1B">
              <w:rPr>
                <w:rFonts w:ascii="KBH Tekst" w:eastAsia="KBH Tekst" w:hAnsi="KBH Tekst" w:cstheme="minorHAnsi"/>
                <w:sz w:val="20"/>
                <w:szCs w:val="20"/>
              </w:rPr>
              <w:t>vi</w:t>
            </w:r>
            <w:r w:rsidRPr="007E5C1B">
              <w:rPr>
                <w:rFonts w:ascii="KBH Tekst" w:eastAsia="KBH Tekst" w:hAnsi="KBH Tekst" w:cstheme="minorHAnsi"/>
                <w:sz w:val="20"/>
                <w:szCs w:val="20"/>
              </w:rPr>
              <w:t xml:space="preserve"> inddraget barnet/gruppen/forældrene i </w:t>
            </w:r>
            <w:r w:rsidRPr="007E5C1B">
              <w:rPr>
                <w:rFonts w:ascii="KBH Tekst" w:eastAsia="KBH Tekst" w:hAnsi="KBH Tekst" w:cstheme="minorHAnsi"/>
                <w:sz w:val="20"/>
                <w:szCs w:val="20"/>
              </w:rPr>
              <w:lastRenderedPageBreak/>
              <w:t>opstillingen af faglige og sociale mål?</w:t>
            </w:r>
          </w:p>
          <w:p w14:paraId="25A6C7A9" w14:textId="77777777" w:rsidR="00B87874" w:rsidRPr="007E5C1B" w:rsidRDefault="00B87874" w:rsidP="004546ED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0A4669C7" w14:textId="4B1344F3" w:rsidR="00B87874" w:rsidRPr="007E5C1B" w:rsidRDefault="00B87874" w:rsidP="00B878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B87874" w:rsidRPr="007E5C1B" w14:paraId="762B8131" w14:textId="77777777" w:rsidTr="004666E8">
        <w:tc>
          <w:tcPr>
            <w:tcW w:w="3823" w:type="dxa"/>
            <w:shd w:val="clear" w:color="auto" w:fill="8FF8D2"/>
          </w:tcPr>
          <w:p w14:paraId="103619CB" w14:textId="38999EE9" w:rsidR="00B87874" w:rsidRDefault="00B87874" w:rsidP="00B878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Mål for teamets</w:t>
            </w:r>
            <w:r w:rsidR="005C0AD5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75677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pædagogisk</w:t>
            </w:r>
            <w:r w:rsidR="0051526F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175677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didaktiske </w:t>
            </w:r>
            <w:r w:rsidR="005C0AD5"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indsatser</w:t>
            </w:r>
          </w:p>
          <w:p w14:paraId="03A1AAFC" w14:textId="77777777" w:rsidR="00BC2E1B" w:rsidRPr="007E5C1B" w:rsidRDefault="00BC2E1B" w:rsidP="00B87874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3083F810" w14:textId="572A9B8F" w:rsidR="00686511" w:rsidRPr="007E5C1B" w:rsidRDefault="00B1366E" w:rsidP="00B878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Hvordan justerer vi vores </w:t>
            </w:r>
            <w:r w:rsidR="00EC4D7D" w:rsidRPr="007E5C1B">
              <w:rPr>
                <w:rFonts w:ascii="KBH Tekst" w:eastAsia="KBH Tekst" w:hAnsi="KBH Tekst" w:cs="KBH Tekst"/>
                <w:sz w:val="20"/>
                <w:szCs w:val="20"/>
              </w:rPr>
              <w:t>pædagogisk</w:t>
            </w:r>
            <w:r w:rsidR="000E5FDE">
              <w:rPr>
                <w:rFonts w:ascii="KBH Tekst" w:eastAsia="KBH Tekst" w:hAnsi="KBH Tekst" w:cs="KBH Tekst"/>
                <w:sz w:val="20"/>
                <w:szCs w:val="20"/>
              </w:rPr>
              <w:t>-</w:t>
            </w:r>
            <w:r w:rsidR="00EC4D7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didaktiske </w:t>
            </w:r>
            <w:r w:rsidR="008C5B90">
              <w:rPr>
                <w:rFonts w:ascii="KBH Tekst" w:eastAsia="KBH Tekst" w:hAnsi="KBH Tekst" w:cs="KBH Tekst"/>
                <w:sz w:val="20"/>
                <w:szCs w:val="20"/>
              </w:rPr>
              <w:t>praksis</w:t>
            </w:r>
            <w:r w:rsidR="00EC4D7D" w:rsidRPr="007E5C1B">
              <w:rPr>
                <w:rFonts w:ascii="KBH Tekst" w:eastAsia="KBH Tekst" w:hAnsi="KBH Tekst" w:cs="KBH Tekst"/>
                <w:sz w:val="20"/>
                <w:szCs w:val="20"/>
              </w:rPr>
              <w:t>, så</w:t>
            </w:r>
            <w:r w:rsidR="00686511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barnet/gruppen</w:t>
            </w:r>
            <w:r w:rsidR="00082D42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får mulighed for at opnå de opstillede mål</w:t>
            </w:r>
            <w:r w:rsidR="00686511" w:rsidRPr="007E5C1B">
              <w:rPr>
                <w:rFonts w:ascii="KBH Tekst" w:eastAsia="KBH Tekst" w:hAnsi="KBH Tekst" w:cs="KBH Tekst"/>
                <w:sz w:val="20"/>
                <w:szCs w:val="20"/>
              </w:rPr>
              <w:t>?</w:t>
            </w:r>
          </w:p>
          <w:p w14:paraId="24B8457C" w14:textId="21B169F5" w:rsidR="00B1366E" w:rsidRPr="007E5C1B" w:rsidRDefault="00B1366E" w:rsidP="00B87874">
            <w:pPr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  <w:p w14:paraId="2A655597" w14:textId="04489C7A" w:rsidR="0088414F" w:rsidRPr="007E5C1B" w:rsidRDefault="0088414F" w:rsidP="0088414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ordan udnytter vi bedst tid, ressourcer, support og kompetencer i perioden?</w:t>
            </w:r>
          </w:p>
          <w:p w14:paraId="4F6227BC" w14:textId="7EEB9A90" w:rsidR="00A84FB3" w:rsidRPr="007E5C1B" w:rsidRDefault="00A84FB3" w:rsidP="00C76563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039B4179" w14:textId="18D26F91" w:rsidR="00B87874" w:rsidRPr="007E5C1B" w:rsidRDefault="00B87874" w:rsidP="00B8787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</w:tc>
      </w:tr>
      <w:tr w:rsidR="00702163" w:rsidRPr="007E5C1B" w14:paraId="60B6B74D" w14:textId="77777777" w:rsidTr="004666E8">
        <w:trPr>
          <w:trHeight w:val="5161"/>
        </w:trPr>
        <w:tc>
          <w:tcPr>
            <w:tcW w:w="3823" w:type="dxa"/>
            <w:shd w:val="clear" w:color="auto" w:fill="8FF8D2"/>
          </w:tcPr>
          <w:p w14:paraId="028C9CD8" w14:textId="5FC8235F" w:rsidR="0091004F" w:rsidRPr="007E5C1B" w:rsidRDefault="00976302" w:rsidP="2647B21A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>Indsatser</w:t>
            </w:r>
          </w:p>
          <w:p w14:paraId="1C01EB1A" w14:textId="10A4F407" w:rsidR="0087139F" w:rsidRPr="007E5C1B" w:rsidRDefault="0087139F" w:rsidP="2647B21A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0AB9DD13" w14:textId="72F2D7F3" w:rsidR="0087139F" w:rsidRPr="007E5C1B" w:rsidRDefault="0087139F" w:rsidP="0087139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Tag afsæt i de opstillede mål for hhv. barnet/gruppen</w:t>
            </w:r>
            <w:r w:rsidR="00686511" w:rsidRPr="007E5C1B">
              <w:rPr>
                <w:rFonts w:ascii="KBH Tekst" w:eastAsia="KBH Tekst" w:hAnsi="KBH Tekst" w:cs="KBH Tekst"/>
                <w:sz w:val="20"/>
                <w:szCs w:val="20"/>
              </w:rPr>
              <w:t>.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</w:p>
          <w:p w14:paraId="434DB6AE" w14:textId="77777777" w:rsidR="0087139F" w:rsidRPr="007E5C1B" w:rsidRDefault="0087139F" w:rsidP="2647B21A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</w:p>
          <w:p w14:paraId="573F8C2D" w14:textId="77777777" w:rsidR="000467CC" w:rsidRPr="007E5C1B" w:rsidRDefault="00886B66" w:rsidP="00B43E8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ad er den konkrete indsats?</w:t>
            </w:r>
          </w:p>
          <w:p w14:paraId="7A75BE56" w14:textId="77777777" w:rsidR="00A250B4" w:rsidRPr="007E5C1B" w:rsidRDefault="00A250B4" w:rsidP="00B43E8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46F3DD36" w14:textId="537F449F" w:rsidR="00B43E84" w:rsidRPr="007E5C1B" w:rsidRDefault="001B20C7" w:rsidP="00B43E8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ad skal der</w:t>
            </w:r>
            <w:r w:rsidR="00B43E84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konkret gøres, hvornår, af hvem og hvordan? </w:t>
            </w:r>
          </w:p>
          <w:p w14:paraId="6A99181D" w14:textId="77777777" w:rsidR="00686511" w:rsidRPr="007E5C1B" w:rsidRDefault="00686511" w:rsidP="00686511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6D737547" w14:textId="016714E4" w:rsidR="00686511" w:rsidRPr="007E5C1B" w:rsidRDefault="00686511" w:rsidP="00686511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ad gør forældrene?</w:t>
            </w:r>
          </w:p>
          <w:p w14:paraId="173D2645" w14:textId="77777777" w:rsidR="005740F1" w:rsidRPr="007E5C1B" w:rsidRDefault="005740F1" w:rsidP="00B43E84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6FCEF34A" w14:textId="03A734A4" w:rsidR="00DF2486" w:rsidRPr="007E5C1B" w:rsidRDefault="005740F1" w:rsidP="004F559F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  <w:t>Har vi brug for sparring fra fx</w:t>
            </w:r>
            <w:r w:rsidR="00DF2486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  <w:r w:rsidR="006A055E" w:rsidRPr="007E5C1B">
              <w:rPr>
                <w:rFonts w:ascii="KBH Tekst" w:eastAsia="KBH Tekst" w:hAnsi="KBH Tekst" w:cs="KBH Tekst"/>
                <w:sz w:val="20"/>
                <w:szCs w:val="20"/>
              </w:rPr>
              <w:t>ressourcecentret,</w:t>
            </w:r>
            <w:r w:rsidR="0062716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  <w:r w:rsidR="00E7505D" w:rsidRPr="007E5C1B">
              <w:rPr>
                <w:rFonts w:ascii="KBH Tekst" w:eastAsia="KBH Tekst" w:hAnsi="KBH Tekst" w:cs="KBH Tekst"/>
                <w:sz w:val="20"/>
                <w:szCs w:val="20"/>
              </w:rPr>
              <w:t>faglige vejledere</w:t>
            </w:r>
            <w:r w:rsidR="00EA3260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eller</w:t>
            </w:r>
            <w:r w:rsidR="006A055E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kompetencecentre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?</w:t>
            </w:r>
          </w:p>
          <w:p w14:paraId="7719A3C8" w14:textId="1A89028F" w:rsidR="00CF52E5" w:rsidRPr="007E5C1B" w:rsidRDefault="0065232B" w:rsidP="0065232B">
            <w:pPr>
              <w:ind w:right="57"/>
              <w:textAlignment w:val="baseline"/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Præcisér</w:t>
            </w:r>
            <w:r w:rsidR="005740F1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til hvilken del af indsatsen?  </w:t>
            </w:r>
          </w:p>
          <w:p w14:paraId="213636AA" w14:textId="37DBE4EF" w:rsidR="005740F1" w:rsidRPr="007E5C1B" w:rsidRDefault="005740F1" w:rsidP="006405B0">
            <w:pPr>
              <w:ind w:right="57"/>
              <w:textAlignment w:val="baseline"/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75C6BF01" w14:textId="77777777" w:rsidR="009409BC" w:rsidRPr="007E5C1B" w:rsidRDefault="08C3FD19" w:rsidP="0046691E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ordan</w:t>
            </w:r>
            <w:r w:rsidR="009409BC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  <w:r w:rsidR="007C76BD" w:rsidRPr="007E5C1B">
              <w:rPr>
                <w:rFonts w:ascii="KBH Tekst" w:eastAsia="KBH Tekst" w:hAnsi="KBH Tekst" w:cs="KBH Tekst"/>
                <w:sz w:val="20"/>
                <w:szCs w:val="20"/>
              </w:rPr>
              <w:t>drøfte</w:t>
            </w:r>
            <w:r w:rsidR="009409BC" w:rsidRPr="007E5C1B">
              <w:rPr>
                <w:rFonts w:ascii="KBH Tekst" w:eastAsia="KBH Tekst" w:hAnsi="KBH Tekst" w:cs="KBH Tekst"/>
                <w:sz w:val="20"/>
                <w:szCs w:val="20"/>
              </w:rPr>
              <w:t>r vi</w:t>
            </w:r>
            <w:r w:rsidR="007C76B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indsatserne med</w:t>
            </w:r>
            <w:r w:rsidR="00940C10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  <w:r w:rsidR="192E945C" w:rsidRPr="007E5C1B">
              <w:rPr>
                <w:rFonts w:ascii="KBH Tekst" w:eastAsia="KBH Tekst" w:hAnsi="KBH Tekst" w:cs="KBH Tekst"/>
                <w:sz w:val="20"/>
                <w:szCs w:val="20"/>
              </w:rPr>
              <w:t>barnet/gruppen/forældre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?</w:t>
            </w:r>
            <w:r w:rsidR="7C754D5D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</w:p>
          <w:p w14:paraId="15466C53" w14:textId="77777777" w:rsidR="009409BC" w:rsidRPr="007E5C1B" w:rsidRDefault="009409BC" w:rsidP="0046691E">
            <w:pPr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7D550C35" w14:textId="649A79FB" w:rsidR="00FD468C" w:rsidRPr="007E5C1B" w:rsidRDefault="7C754D5D" w:rsidP="0046691E">
            <w:pPr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Hvem gør det?</w:t>
            </w:r>
          </w:p>
          <w:p w14:paraId="74DA4097" w14:textId="69DDCED7" w:rsidR="005F7777" w:rsidRPr="007E5C1B" w:rsidRDefault="005F7777" w:rsidP="0046691E">
            <w:pPr>
              <w:rPr>
                <w:rFonts w:ascii="KBH Tekst" w:eastAsia="KBH Tekst" w:hAnsi="KBH Tekst" w:cs="KBH Teks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73ECDBBC" w14:textId="6D265CC4" w:rsidR="008B3E96" w:rsidRPr="007E5C1B" w:rsidRDefault="008B3E96" w:rsidP="008C5B90">
            <w:pPr>
              <w:pStyle w:val="Default"/>
              <w:rPr>
                <w:rFonts w:ascii="KBH Tekst" w:eastAsia="KBH Tekst" w:hAnsi="KBH Tekst" w:cs="KBH Tekst"/>
                <w:b/>
                <w:bCs/>
                <w:sz w:val="20"/>
                <w:szCs w:val="20"/>
              </w:rPr>
            </w:pPr>
          </w:p>
        </w:tc>
      </w:tr>
      <w:tr w:rsidR="00702163" w:rsidRPr="007E5C1B" w14:paraId="0D739642" w14:textId="77777777" w:rsidTr="004666E8">
        <w:trPr>
          <w:trHeight w:val="1754"/>
        </w:trPr>
        <w:tc>
          <w:tcPr>
            <w:tcW w:w="3823" w:type="dxa"/>
            <w:shd w:val="clear" w:color="auto" w:fill="8FF8D2"/>
          </w:tcPr>
          <w:p w14:paraId="3E973CFF" w14:textId="6C709C16" w:rsidR="003A28A6" w:rsidRPr="007E5C1B" w:rsidRDefault="00D906EB" w:rsidP="00EF086C">
            <w:pPr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b/>
                <w:bCs/>
                <w:color w:val="000000" w:themeColor="text1"/>
                <w:sz w:val="20"/>
                <w:szCs w:val="20"/>
              </w:rPr>
              <w:t xml:space="preserve">Aftaler </w:t>
            </w:r>
          </w:p>
          <w:p w14:paraId="0C246347" w14:textId="206F610D" w:rsidR="008D45BC" w:rsidRPr="007E5C1B" w:rsidRDefault="008D45BC" w:rsidP="008A0D38">
            <w:pPr>
              <w:ind w:right="57"/>
              <w:textAlignment w:val="baseline"/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2DA2CD8A" w14:textId="24E2D2FE" w:rsidR="008D45BC" w:rsidRPr="007E5C1B" w:rsidRDefault="008D45BC" w:rsidP="008A0D38">
            <w:pPr>
              <w:ind w:right="57"/>
              <w:textAlignment w:val="baseline"/>
              <w:rPr>
                <w:rFonts w:ascii="KBH Tekst" w:eastAsia="KBH Tekst" w:hAnsi="KBH Tekst" w:cs="KBH Tekst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Hvem gør hvad? </w:t>
            </w:r>
          </w:p>
          <w:p w14:paraId="2CC53157" w14:textId="77777777" w:rsidR="000B0202" w:rsidRPr="007E5C1B" w:rsidRDefault="000B0202" w:rsidP="008A0D38">
            <w:pPr>
              <w:ind w:right="57"/>
              <w:textAlignment w:val="baseline"/>
              <w:rPr>
                <w:rFonts w:ascii="KBH Tekst" w:eastAsia="KBH Tekst" w:hAnsi="KBH Tekst" w:cs="KBH Tekst"/>
                <w:sz w:val="20"/>
                <w:szCs w:val="20"/>
              </w:rPr>
            </w:pPr>
          </w:p>
          <w:p w14:paraId="192C0C67" w14:textId="3AC550B6" w:rsidR="004547DA" w:rsidRPr="007E5C1B" w:rsidRDefault="008D45BC" w:rsidP="004546ED">
            <w:pPr>
              <w:ind w:right="57"/>
              <w:textAlignment w:val="baseline"/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Hvornår </w:t>
            </w:r>
            <w:r w:rsidR="000B0202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og hvordan 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følges der op</w:t>
            </w:r>
            <w:r w:rsidR="00232E21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 </w:t>
            </w:r>
            <w:r w:rsidR="004F55B9" w:rsidRPr="007E5C1B">
              <w:rPr>
                <w:rFonts w:ascii="KBH Tekst" w:eastAsia="KBH Tekst" w:hAnsi="KBH Tekst" w:cs="KBH Tekst"/>
                <w:sz w:val="20"/>
                <w:szCs w:val="20"/>
              </w:rPr>
              <w:t xml:space="preserve">på effekten af </w:t>
            </w:r>
            <w:r w:rsidR="00232E21" w:rsidRPr="007E5C1B">
              <w:rPr>
                <w:rFonts w:ascii="KBH Tekst" w:eastAsia="KBH Tekst" w:hAnsi="KBH Tekst" w:cs="KBH Tekst"/>
                <w:sz w:val="20"/>
                <w:szCs w:val="20"/>
              </w:rPr>
              <w:t>indsatserne</w:t>
            </w:r>
            <w:r w:rsidRPr="007E5C1B">
              <w:rPr>
                <w:rFonts w:ascii="KBH Tekst" w:eastAsia="KBH Tekst" w:hAnsi="KBH Tekst" w:cs="KBH Tekst"/>
                <w:sz w:val="20"/>
                <w:szCs w:val="20"/>
              </w:rPr>
              <w:t>?</w:t>
            </w:r>
          </w:p>
          <w:p w14:paraId="3C9C3E5A" w14:textId="6C0C7871" w:rsidR="004547DA" w:rsidRPr="007E5C1B" w:rsidRDefault="004547DA" w:rsidP="003C2F61">
            <w:pPr>
              <w:rPr>
                <w:rFonts w:ascii="KBH Tekst" w:eastAsia="KBH Tekst" w:hAnsi="KBH Tekst" w:cs="KBH Tekst"/>
                <w:color w:val="000000"/>
                <w:sz w:val="20"/>
                <w:szCs w:val="20"/>
              </w:rPr>
            </w:pPr>
          </w:p>
        </w:tc>
        <w:tc>
          <w:tcPr>
            <w:tcW w:w="5805" w:type="dxa"/>
            <w:shd w:val="clear" w:color="auto" w:fill="FFFFFF" w:themeFill="background1"/>
          </w:tcPr>
          <w:p w14:paraId="5110D2CB" w14:textId="46961A89" w:rsidR="00564E9C" w:rsidRPr="007E5C1B" w:rsidRDefault="00564E9C" w:rsidP="2647B21A">
            <w:pPr>
              <w:rPr>
                <w:rFonts w:ascii="KBH Tekst" w:eastAsia="KBH Tekst" w:hAnsi="KBH Tekst" w:cs="KBH Tekst"/>
                <w:color w:val="000000" w:themeColor="text1"/>
                <w:sz w:val="20"/>
                <w:szCs w:val="20"/>
              </w:rPr>
            </w:pPr>
          </w:p>
        </w:tc>
      </w:tr>
    </w:tbl>
    <w:p w14:paraId="4306F48D" w14:textId="77777777" w:rsidR="00930DC3" w:rsidRPr="007E5C1B" w:rsidRDefault="00930DC3" w:rsidP="00964742"/>
    <w:p w14:paraId="5EE70BD2" w14:textId="77777777" w:rsidR="00113F80" w:rsidRDefault="00113F80" w:rsidP="00964742">
      <w:pPr>
        <w:pStyle w:val="Overskrift2"/>
      </w:pPr>
    </w:p>
    <w:p w14:paraId="5BD819E6" w14:textId="77777777" w:rsidR="00113F80" w:rsidRDefault="00113F80" w:rsidP="00964742">
      <w:pPr>
        <w:pStyle w:val="Overskrift2"/>
      </w:pPr>
    </w:p>
    <w:p w14:paraId="4FEBBCEE" w14:textId="77777777" w:rsidR="00113F80" w:rsidRDefault="00113F80" w:rsidP="00964742">
      <w:pPr>
        <w:pStyle w:val="Overskrift2"/>
      </w:pPr>
    </w:p>
    <w:p w14:paraId="3FF04C17" w14:textId="77777777" w:rsidR="00113F80" w:rsidRDefault="00113F80" w:rsidP="00964742">
      <w:pPr>
        <w:pStyle w:val="Overskrift2"/>
      </w:pPr>
    </w:p>
    <w:p w14:paraId="29C7E695" w14:textId="77777777" w:rsidR="00113F80" w:rsidRDefault="00113F80" w:rsidP="00964742">
      <w:pPr>
        <w:pStyle w:val="Overskrift2"/>
      </w:pPr>
    </w:p>
    <w:p w14:paraId="280228F7" w14:textId="77777777" w:rsidR="00113F80" w:rsidRDefault="00113F80" w:rsidP="00964742">
      <w:pPr>
        <w:pStyle w:val="Overskrift2"/>
      </w:pPr>
    </w:p>
    <w:p w14:paraId="394AC61D" w14:textId="77777777" w:rsidR="00113F80" w:rsidRDefault="00113F80" w:rsidP="00964742">
      <w:pPr>
        <w:pStyle w:val="Overskrift2"/>
      </w:pPr>
    </w:p>
    <w:p w14:paraId="6A306028" w14:textId="75EA51A3" w:rsidR="00391F73" w:rsidRDefault="00391F73" w:rsidP="00964742">
      <w:pPr>
        <w:pStyle w:val="Overskrift2"/>
      </w:pPr>
      <w:r w:rsidRPr="00964742">
        <w:lastRenderedPageBreak/>
        <w:t>Evaluering</w:t>
      </w:r>
      <w:r w:rsidR="0035153E" w:rsidRPr="00964742">
        <w:t xml:space="preserve"> af</w:t>
      </w:r>
      <w:r w:rsidR="0065232B" w:rsidRPr="00964742">
        <w:t xml:space="preserve"> handleplanens</w:t>
      </w:r>
      <w:r w:rsidR="0035153E" w:rsidRPr="00964742">
        <w:t xml:space="preserve"> indsats</w:t>
      </w:r>
      <w:r w:rsidR="0065232B" w:rsidRPr="00964742">
        <w:t>er</w:t>
      </w:r>
      <w:r w:rsidR="006A6E73" w:rsidRPr="00964742">
        <w:t xml:space="preserve"> </w:t>
      </w:r>
      <w:r w:rsidR="00E46BDD" w:rsidRPr="00964742">
        <w:t>efter 6</w:t>
      </w:r>
      <w:r w:rsidR="00BC2E1B" w:rsidRPr="00964742">
        <w:t>-</w:t>
      </w:r>
      <w:r w:rsidR="00E46BDD" w:rsidRPr="00964742">
        <w:t>10 u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Evaluering af handleplanens indsatser efter 6-10 uger"/>
      </w:tblPr>
      <w:tblGrid>
        <w:gridCol w:w="3823"/>
        <w:gridCol w:w="5805"/>
      </w:tblGrid>
      <w:tr w:rsidR="004666E8" w14:paraId="6D487521" w14:textId="77777777" w:rsidTr="00B6707A">
        <w:tc>
          <w:tcPr>
            <w:tcW w:w="3823" w:type="dxa"/>
            <w:shd w:val="clear" w:color="auto" w:fill="57F4BC"/>
          </w:tcPr>
          <w:p w14:paraId="51942D61" w14:textId="77777777" w:rsidR="004666E8" w:rsidRPr="00DB1DCE" w:rsidRDefault="004666E8" w:rsidP="004666E8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DB1DCE">
              <w:rPr>
                <w:rFonts w:ascii="KBH Tekst" w:hAnsi="KBH Tekst"/>
                <w:b/>
                <w:bCs/>
                <w:sz w:val="20"/>
                <w:szCs w:val="20"/>
              </w:rPr>
              <w:t>Status på mål for barnet/gruppen</w:t>
            </w:r>
          </w:p>
          <w:p w14:paraId="3C9DC166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</w:p>
          <w:p w14:paraId="0B1133C2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  <w:r w:rsidRPr="004666E8">
              <w:rPr>
                <w:rFonts w:ascii="KBH Tekst" w:hAnsi="KBH Tekst"/>
                <w:sz w:val="20"/>
                <w:szCs w:val="20"/>
              </w:rPr>
              <w:t>Hvilke tegn har vi set på barnets/gruppens faglige/sociale deltagelse og progression ift. målene?</w:t>
            </w:r>
          </w:p>
          <w:p w14:paraId="2DFB5AD1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</w:p>
          <w:p w14:paraId="1ED7C664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  <w:r w:rsidRPr="004666E8">
              <w:rPr>
                <w:rFonts w:ascii="KBH Tekst" w:hAnsi="KBH Tekst"/>
                <w:sz w:val="20"/>
                <w:szCs w:val="20"/>
              </w:rPr>
              <w:t>Hvilken effekt oplever barnet/gruppen og forældre i forhold til indsatsen?</w:t>
            </w:r>
          </w:p>
          <w:p w14:paraId="56E2A239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  <w:r w:rsidRPr="004666E8">
              <w:rPr>
                <w:rFonts w:ascii="KBH Tekst" w:hAnsi="KBH Tekst"/>
                <w:sz w:val="20"/>
                <w:szCs w:val="20"/>
              </w:rPr>
              <w:t>(gennemfør et interview eller opfølgning med barnet/gruppen)</w:t>
            </w:r>
          </w:p>
          <w:p w14:paraId="4F7651E0" w14:textId="77777777" w:rsidR="004666E8" w:rsidRP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</w:p>
          <w:p w14:paraId="334F8ADD" w14:textId="77777777" w:rsidR="004666E8" w:rsidRDefault="004666E8" w:rsidP="004666E8">
            <w:pPr>
              <w:rPr>
                <w:rFonts w:ascii="KBH Tekst" w:hAnsi="KBH Tekst"/>
                <w:sz w:val="20"/>
                <w:szCs w:val="20"/>
              </w:rPr>
            </w:pPr>
            <w:r w:rsidRPr="004666E8">
              <w:rPr>
                <w:rFonts w:ascii="KBH Tekst" w:hAnsi="KBH Tekst"/>
                <w:sz w:val="20"/>
                <w:szCs w:val="20"/>
              </w:rPr>
              <w:t>På en skala fra 1 til 10, hvor 10 er højest, hvor tæt er barnet/gruppen på at have nået målene?</w:t>
            </w:r>
          </w:p>
          <w:p w14:paraId="1C1A3C98" w14:textId="072BB871" w:rsidR="00DB1DCE" w:rsidRDefault="00DB1DCE" w:rsidP="004666E8"/>
        </w:tc>
        <w:tc>
          <w:tcPr>
            <w:tcW w:w="5805" w:type="dxa"/>
          </w:tcPr>
          <w:p w14:paraId="0F31F20F" w14:textId="77777777" w:rsidR="004666E8" w:rsidRDefault="004666E8" w:rsidP="004666E8"/>
          <w:p w14:paraId="05CF863A" w14:textId="77777777" w:rsidR="004666E8" w:rsidRDefault="004666E8" w:rsidP="004666E8"/>
          <w:p w14:paraId="5F3B6F6B" w14:textId="77777777" w:rsidR="004666E8" w:rsidRDefault="004666E8" w:rsidP="004666E8"/>
          <w:p w14:paraId="3645337D" w14:textId="77777777" w:rsidR="004666E8" w:rsidRDefault="004666E8" w:rsidP="004666E8"/>
          <w:p w14:paraId="63455077" w14:textId="77777777" w:rsidR="004666E8" w:rsidRDefault="004666E8" w:rsidP="004666E8"/>
          <w:p w14:paraId="55AA0DA9" w14:textId="77777777" w:rsidR="004666E8" w:rsidRDefault="004666E8" w:rsidP="004666E8"/>
          <w:p w14:paraId="24D3510E" w14:textId="77777777" w:rsidR="004666E8" w:rsidRDefault="004666E8" w:rsidP="004666E8"/>
          <w:p w14:paraId="016A6DFC" w14:textId="77777777" w:rsidR="004666E8" w:rsidRDefault="004666E8" w:rsidP="004666E8"/>
          <w:p w14:paraId="79D0E1F9" w14:textId="77777777" w:rsidR="004666E8" w:rsidRDefault="004666E8" w:rsidP="004666E8"/>
          <w:p w14:paraId="2E599EEB" w14:textId="77777777" w:rsidR="004666E8" w:rsidRDefault="004666E8" w:rsidP="004666E8"/>
          <w:p w14:paraId="0D031094" w14:textId="77777777" w:rsidR="004666E8" w:rsidRDefault="004666E8" w:rsidP="004666E8"/>
          <w:p w14:paraId="0F7BFC65" w14:textId="77777777" w:rsidR="004666E8" w:rsidRDefault="004666E8" w:rsidP="004666E8"/>
          <w:p w14:paraId="228E6FBB" w14:textId="77777777" w:rsidR="004666E8" w:rsidRPr="007E5C1B" w:rsidRDefault="004666E8" w:rsidP="004666E8">
            <w:pPr>
              <w:shd w:val="clear" w:color="auto" w:fill="FFFFFF" w:themeFill="background1"/>
              <w:rPr>
                <w:rFonts w:ascii="KBH Tekst" w:eastAsia="KBH Tekst" w:hAnsi="KBH Tekst" w:cs="KBH Tekst"/>
                <w:b/>
                <w:bCs/>
                <w:color w:val="000000"/>
                <w:sz w:val="20"/>
                <w:szCs w:val="20"/>
              </w:rPr>
            </w:pPr>
          </w:p>
          <w:p w14:paraId="3593419A" w14:textId="4D6125E2" w:rsidR="004666E8" w:rsidRDefault="004666E8" w:rsidP="004666E8">
            <w:r w:rsidRPr="007E5C1B">
              <w:rPr>
                <w:rFonts w:ascii="KBH Tekst" w:eastAsia="KBH Tekst" w:hAnsi="KBH Tekst" w:cs="KBH Tekst"/>
                <w:color w:val="000000"/>
                <w:sz w:val="20"/>
                <w:szCs w:val="20"/>
              </w:rPr>
              <w:t>1---------------------------------------------------10</w:t>
            </w:r>
          </w:p>
        </w:tc>
      </w:tr>
      <w:tr w:rsidR="004666E8" w14:paraId="3B8C4ECC" w14:textId="77777777" w:rsidTr="00B6707A">
        <w:tc>
          <w:tcPr>
            <w:tcW w:w="3823" w:type="dxa"/>
            <w:shd w:val="clear" w:color="auto" w:fill="57F4BC"/>
          </w:tcPr>
          <w:p w14:paraId="64299A1A" w14:textId="77777777" w:rsidR="00DB1DCE" w:rsidRPr="00DB1DCE" w:rsidRDefault="00DB1DCE" w:rsidP="00DB1DCE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DB1DCE">
              <w:rPr>
                <w:rFonts w:ascii="KBH Tekst" w:hAnsi="KBH Tekst"/>
                <w:b/>
                <w:bCs/>
                <w:sz w:val="20"/>
                <w:szCs w:val="20"/>
              </w:rPr>
              <w:t xml:space="preserve">Status på mål for teamets arbejde? </w:t>
            </w:r>
          </w:p>
          <w:p w14:paraId="2B09B914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2F0E01BE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  <w:r w:rsidRPr="00DB1DCE">
              <w:rPr>
                <w:rFonts w:ascii="KBH Tekst" w:hAnsi="KBH Tekst"/>
                <w:sz w:val="20"/>
                <w:szCs w:val="20"/>
              </w:rPr>
              <w:t xml:space="preserve">Hvilke tegn viser os, at barnet/gruppen oplever deltagelse og progression? </w:t>
            </w:r>
          </w:p>
          <w:p w14:paraId="4765A8D2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220A4F1E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  <w:r w:rsidRPr="00DB1DCE">
              <w:rPr>
                <w:rFonts w:ascii="KBH Tekst" w:hAnsi="KBH Tekst"/>
                <w:sz w:val="20"/>
                <w:szCs w:val="20"/>
              </w:rPr>
              <w:t xml:space="preserve">Hvad skal vi gøre mere af? </w:t>
            </w:r>
          </w:p>
          <w:p w14:paraId="0089E8AD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0FC25812" w14:textId="4DF2511A" w:rsidR="00DB1DCE" w:rsidRDefault="00DB1DCE" w:rsidP="00DB1DCE">
            <w:r w:rsidRPr="00DB1DCE">
              <w:rPr>
                <w:rFonts w:ascii="KBH Tekst" w:hAnsi="KBH Tekst"/>
                <w:sz w:val="20"/>
                <w:szCs w:val="20"/>
              </w:rPr>
              <w:t>Hvad virker ikke, og hvad skal vi derfor stoppe med at gøre?</w:t>
            </w:r>
            <w:r>
              <w:rPr>
                <w:rFonts w:ascii="KBH Tekst" w:hAnsi="KBH Tekst"/>
                <w:sz w:val="20"/>
                <w:szCs w:val="20"/>
              </w:rPr>
              <w:br/>
            </w:r>
          </w:p>
        </w:tc>
        <w:tc>
          <w:tcPr>
            <w:tcW w:w="5805" w:type="dxa"/>
          </w:tcPr>
          <w:p w14:paraId="2DB95F5D" w14:textId="77777777" w:rsidR="004666E8" w:rsidRDefault="004666E8" w:rsidP="004666E8"/>
        </w:tc>
      </w:tr>
      <w:tr w:rsidR="004666E8" w14:paraId="234CD09C" w14:textId="77777777" w:rsidTr="00B6707A">
        <w:tc>
          <w:tcPr>
            <w:tcW w:w="3823" w:type="dxa"/>
            <w:shd w:val="clear" w:color="auto" w:fill="57F4BC"/>
          </w:tcPr>
          <w:p w14:paraId="15AF7786" w14:textId="77777777" w:rsidR="00DB1DCE" w:rsidRPr="00DB1DCE" w:rsidRDefault="00DB1DCE" w:rsidP="00DB1DCE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DB1DCE">
              <w:rPr>
                <w:rFonts w:ascii="KBH Tekst" w:hAnsi="KBH Tekst"/>
                <w:b/>
                <w:bCs/>
                <w:sz w:val="20"/>
                <w:szCs w:val="20"/>
              </w:rPr>
              <w:t>Konklusion</w:t>
            </w:r>
          </w:p>
          <w:p w14:paraId="07891D62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3238F9F1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  <w:r w:rsidRPr="00DB1DCE">
              <w:rPr>
                <w:rFonts w:ascii="KBH Tekst" w:hAnsi="KBH Tekst"/>
                <w:sz w:val="20"/>
                <w:szCs w:val="20"/>
              </w:rPr>
              <w:t xml:space="preserve">Vurder hvorvidt vi mener, at målene for indsatsen er nået. </w:t>
            </w:r>
          </w:p>
          <w:p w14:paraId="4ED95503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029F325B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  <w:r w:rsidRPr="00DB1DCE">
              <w:rPr>
                <w:rFonts w:ascii="KBH Tekst" w:hAnsi="KBH Tekst"/>
                <w:sz w:val="20"/>
                <w:szCs w:val="20"/>
              </w:rPr>
              <w:t>Er målet ikke opnået, og skal arbejdet fortsætter i et nyt arbejdsark?</w:t>
            </w:r>
          </w:p>
          <w:p w14:paraId="305B6D81" w14:textId="77777777" w:rsidR="00DB1DCE" w:rsidRPr="00DB1DCE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</w:p>
          <w:p w14:paraId="5F07AB12" w14:textId="77777777" w:rsidR="004666E8" w:rsidRDefault="00DB1DCE" w:rsidP="00DB1DCE">
            <w:pPr>
              <w:rPr>
                <w:rFonts w:ascii="KBH Tekst" w:hAnsi="KBH Tekst"/>
                <w:sz w:val="20"/>
                <w:szCs w:val="20"/>
              </w:rPr>
            </w:pPr>
            <w:r w:rsidRPr="00DB1DCE">
              <w:rPr>
                <w:rFonts w:ascii="KBH Tekst" w:hAnsi="KBH Tekst"/>
                <w:sz w:val="20"/>
                <w:szCs w:val="20"/>
              </w:rPr>
              <w:t>Vurder hvordan det som har virket i indsatsen, skal indgå som nye aftaler om fælles pædagogisk og didaktisk tilgang i teamet?</w:t>
            </w:r>
          </w:p>
          <w:p w14:paraId="10B7C40D" w14:textId="04EBA438" w:rsidR="00DB1DCE" w:rsidRDefault="00DB1DCE" w:rsidP="00DB1DCE"/>
        </w:tc>
        <w:tc>
          <w:tcPr>
            <w:tcW w:w="5805" w:type="dxa"/>
          </w:tcPr>
          <w:p w14:paraId="74E8D553" w14:textId="77777777" w:rsidR="004666E8" w:rsidRDefault="004666E8" w:rsidP="004666E8"/>
        </w:tc>
      </w:tr>
    </w:tbl>
    <w:p w14:paraId="4E5E3C2E" w14:textId="422973E0" w:rsidR="006F7274" w:rsidRPr="007E5C1B" w:rsidRDefault="006F7274" w:rsidP="20C1A5A7">
      <w:pPr>
        <w:rPr>
          <w:rFonts w:ascii="KBH" w:hAnsi="KBH"/>
          <w:sz w:val="20"/>
          <w:szCs w:val="20"/>
        </w:rPr>
      </w:pPr>
    </w:p>
    <w:sectPr w:rsidR="006F7274" w:rsidRPr="007E5C1B" w:rsidSect="008C6034">
      <w:headerReference w:type="default" r:id="rId12"/>
      <w:footerReference w:type="default" r:id="rId13"/>
      <w:pgSz w:w="11906" w:h="16838"/>
      <w:pgMar w:top="3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9ACE" w14:textId="77777777" w:rsidR="009B11AC" w:rsidRDefault="009B11AC" w:rsidP="003750B3">
      <w:pPr>
        <w:spacing w:after="0" w:line="240" w:lineRule="auto"/>
      </w:pPr>
      <w:r>
        <w:separator/>
      </w:r>
    </w:p>
  </w:endnote>
  <w:endnote w:type="continuationSeparator" w:id="0">
    <w:p w14:paraId="50070407" w14:textId="77777777" w:rsidR="009B11AC" w:rsidRDefault="009B11AC" w:rsidP="003750B3">
      <w:pPr>
        <w:spacing w:after="0" w:line="240" w:lineRule="auto"/>
      </w:pPr>
      <w:r>
        <w:continuationSeparator/>
      </w:r>
    </w:p>
  </w:endnote>
  <w:endnote w:type="continuationNotice" w:id="1">
    <w:p w14:paraId="7F1E2F22" w14:textId="77777777" w:rsidR="009B11AC" w:rsidRDefault="009B1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276661"/>
      <w:docPartObj>
        <w:docPartGallery w:val="Page Numbers (Bottom of Page)"/>
        <w:docPartUnique/>
      </w:docPartObj>
    </w:sdtPr>
    <w:sdtEndPr>
      <w:rPr>
        <w:rFonts w:ascii="KBH Tekst" w:hAnsi="KBH Tekst"/>
        <w:sz w:val="18"/>
        <w:szCs w:val="18"/>
      </w:rPr>
    </w:sdtEndPr>
    <w:sdtContent>
      <w:p w14:paraId="60F440C0" w14:textId="5DF026D7" w:rsidR="00930DC3" w:rsidRPr="00D31803" w:rsidRDefault="00930DC3">
        <w:pPr>
          <w:pStyle w:val="Sidefod"/>
          <w:jc w:val="right"/>
          <w:rPr>
            <w:rFonts w:ascii="KBH Tekst" w:hAnsi="KBH Tekst"/>
            <w:sz w:val="18"/>
            <w:szCs w:val="18"/>
          </w:rPr>
        </w:pPr>
        <w:r w:rsidRPr="00D31803">
          <w:rPr>
            <w:rFonts w:ascii="KBH Tekst" w:hAnsi="KBH Tekst"/>
            <w:sz w:val="18"/>
            <w:szCs w:val="18"/>
          </w:rPr>
          <w:fldChar w:fldCharType="begin"/>
        </w:r>
        <w:r w:rsidRPr="00D31803">
          <w:rPr>
            <w:rFonts w:ascii="KBH Tekst" w:hAnsi="KBH Tekst"/>
            <w:sz w:val="18"/>
            <w:szCs w:val="18"/>
          </w:rPr>
          <w:instrText>PAGE   \* MERGEFORMAT</w:instrText>
        </w:r>
        <w:r w:rsidRPr="00D31803">
          <w:rPr>
            <w:rFonts w:ascii="KBH Tekst" w:hAnsi="KBH Tekst"/>
            <w:sz w:val="18"/>
            <w:szCs w:val="18"/>
          </w:rPr>
          <w:fldChar w:fldCharType="separate"/>
        </w:r>
        <w:r w:rsidRPr="00D31803">
          <w:rPr>
            <w:rFonts w:ascii="KBH Tekst" w:hAnsi="KBH Tekst"/>
            <w:sz w:val="18"/>
            <w:szCs w:val="18"/>
          </w:rPr>
          <w:t>2</w:t>
        </w:r>
        <w:r w:rsidRPr="00D31803">
          <w:rPr>
            <w:rFonts w:ascii="KBH Tekst" w:hAnsi="KBH Tekst"/>
            <w:sz w:val="18"/>
            <w:szCs w:val="18"/>
          </w:rPr>
          <w:fldChar w:fldCharType="end"/>
        </w:r>
      </w:p>
    </w:sdtContent>
  </w:sdt>
  <w:p w14:paraId="61C115D2" w14:textId="77777777" w:rsidR="00930DC3" w:rsidRDefault="00930D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9B71" w14:textId="77777777" w:rsidR="009B11AC" w:rsidRDefault="009B11AC" w:rsidP="003750B3">
      <w:pPr>
        <w:spacing w:after="0" w:line="240" w:lineRule="auto"/>
      </w:pPr>
      <w:r>
        <w:separator/>
      </w:r>
    </w:p>
  </w:footnote>
  <w:footnote w:type="continuationSeparator" w:id="0">
    <w:p w14:paraId="03956D3B" w14:textId="77777777" w:rsidR="009B11AC" w:rsidRDefault="009B11AC" w:rsidP="003750B3">
      <w:pPr>
        <w:spacing w:after="0" w:line="240" w:lineRule="auto"/>
      </w:pPr>
      <w:r>
        <w:continuationSeparator/>
      </w:r>
    </w:p>
  </w:footnote>
  <w:footnote w:type="continuationNotice" w:id="1">
    <w:p w14:paraId="197E30FE" w14:textId="77777777" w:rsidR="009B11AC" w:rsidRDefault="009B1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2AF7" w14:textId="77777777" w:rsidR="00D31803" w:rsidRPr="00C2751F" w:rsidRDefault="00D31803" w:rsidP="00D31803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Børne- og Ungdomsforvaltningen</w:t>
    </w:r>
  </w:p>
  <w:p w14:paraId="1F8324AB" w14:textId="77777777" w:rsidR="00D31803" w:rsidRPr="00C2751F" w:rsidRDefault="00D31803" w:rsidP="00D31803">
    <w:pPr>
      <w:pStyle w:val="Sidehoved"/>
      <w:rPr>
        <w:rFonts w:ascii="KBH" w:hAnsi="KBH"/>
        <w:b/>
        <w:bCs/>
        <w:sz w:val="18"/>
        <w:szCs w:val="18"/>
      </w:rPr>
    </w:pPr>
    <w:r w:rsidRPr="00C2751F">
      <w:rPr>
        <w:rFonts w:ascii="KBH" w:hAnsi="KBH"/>
        <w:b/>
        <w:bCs/>
        <w:sz w:val="18"/>
        <w:szCs w:val="18"/>
      </w:rPr>
      <w:t>Pædagogisk notat i folkeskolen</w:t>
    </w:r>
  </w:p>
  <w:p w14:paraId="2150DA45" w14:textId="77777777" w:rsidR="00D31803" w:rsidRDefault="00D31803">
    <w:pPr>
      <w:pStyle w:val="Sidehove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QO1qdwT41sBF3" int2:id="jrDqPi1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F"/>
    <w:multiLevelType w:val="hybridMultilevel"/>
    <w:tmpl w:val="1480C7E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96BE9"/>
    <w:multiLevelType w:val="hybridMultilevel"/>
    <w:tmpl w:val="2E06FD44"/>
    <w:lvl w:ilvl="0" w:tplc="C0F8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67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C2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8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B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68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3ADB"/>
    <w:multiLevelType w:val="hybridMultilevel"/>
    <w:tmpl w:val="3BC0C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96"/>
    <w:multiLevelType w:val="hybridMultilevel"/>
    <w:tmpl w:val="FFFFFFFF"/>
    <w:lvl w:ilvl="0" w:tplc="9E161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F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F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0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A4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CC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27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C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515"/>
    <w:multiLevelType w:val="hybridMultilevel"/>
    <w:tmpl w:val="FFFFFFFF"/>
    <w:lvl w:ilvl="0" w:tplc="39D4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00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2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E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4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6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369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1421"/>
    <w:multiLevelType w:val="hybridMultilevel"/>
    <w:tmpl w:val="B3DA3F9A"/>
    <w:lvl w:ilvl="0" w:tplc="83CA58FE">
      <w:start w:val="4"/>
      <w:numFmt w:val="bullet"/>
      <w:lvlText w:val="-"/>
      <w:lvlJc w:val="left"/>
      <w:pPr>
        <w:ind w:left="474" w:hanging="360"/>
      </w:pPr>
      <w:rPr>
        <w:rFonts w:ascii="KBH Tekst" w:eastAsia="Times New Roman" w:hAnsi="KBH Tekst" w:cs="Times New Roman" w:hint="default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156426F"/>
    <w:multiLevelType w:val="hybridMultilevel"/>
    <w:tmpl w:val="A030D8AE"/>
    <w:lvl w:ilvl="0" w:tplc="0BA0557A">
      <w:start w:val="1"/>
      <w:numFmt w:val="bullet"/>
      <w:lvlText w:val="-"/>
      <w:lvlJc w:val="left"/>
      <w:pPr>
        <w:ind w:left="720" w:hanging="360"/>
      </w:pPr>
      <w:rPr>
        <w:rFonts w:ascii="KBH" w:eastAsia="KBH Tekst" w:hAnsi="KBH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2464"/>
    <w:multiLevelType w:val="hybridMultilevel"/>
    <w:tmpl w:val="7A52FAAA"/>
    <w:lvl w:ilvl="0" w:tplc="83CA58FE">
      <w:start w:val="4"/>
      <w:numFmt w:val="bullet"/>
      <w:lvlText w:val="-"/>
      <w:lvlJc w:val="left"/>
      <w:pPr>
        <w:ind w:left="417" w:hanging="360"/>
      </w:pPr>
      <w:rPr>
        <w:rFonts w:ascii="KBH Tekst" w:eastAsia="Times New Roman" w:hAnsi="KBH Tekst" w:cs="Times New Roman" w:hint="default"/>
        <w:i/>
        <w:sz w:val="20"/>
      </w:rPr>
    </w:lvl>
    <w:lvl w:ilvl="1" w:tplc="040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4A2B0A1C"/>
    <w:multiLevelType w:val="hybridMultilevel"/>
    <w:tmpl w:val="4404D2F4"/>
    <w:lvl w:ilvl="0" w:tplc="F65259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7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D43ED0">
      <w:start w:val="1"/>
      <w:numFmt w:val="lowerLetter"/>
      <w:lvlText w:val="%2."/>
      <w:lvlJc w:val="left"/>
      <w:pPr>
        <w:ind w:left="1440" w:hanging="360"/>
      </w:pPr>
    </w:lvl>
    <w:lvl w:ilvl="2" w:tplc="0E926FA6">
      <w:start w:val="1"/>
      <w:numFmt w:val="lowerRoman"/>
      <w:lvlText w:val="%3."/>
      <w:lvlJc w:val="right"/>
      <w:pPr>
        <w:ind w:left="2160" w:hanging="180"/>
      </w:pPr>
    </w:lvl>
    <w:lvl w:ilvl="3" w:tplc="B8CE342C">
      <w:start w:val="1"/>
      <w:numFmt w:val="decimal"/>
      <w:lvlText w:val="%4."/>
      <w:lvlJc w:val="left"/>
      <w:pPr>
        <w:ind w:left="2880" w:hanging="360"/>
      </w:pPr>
    </w:lvl>
    <w:lvl w:ilvl="4" w:tplc="F2E6202C">
      <w:start w:val="1"/>
      <w:numFmt w:val="lowerLetter"/>
      <w:lvlText w:val="%5."/>
      <w:lvlJc w:val="left"/>
      <w:pPr>
        <w:ind w:left="3600" w:hanging="360"/>
      </w:pPr>
    </w:lvl>
    <w:lvl w:ilvl="5" w:tplc="9906DFB2">
      <w:start w:val="1"/>
      <w:numFmt w:val="lowerRoman"/>
      <w:lvlText w:val="%6."/>
      <w:lvlJc w:val="right"/>
      <w:pPr>
        <w:ind w:left="4320" w:hanging="180"/>
      </w:pPr>
    </w:lvl>
    <w:lvl w:ilvl="6" w:tplc="325C6CC6">
      <w:start w:val="1"/>
      <w:numFmt w:val="decimal"/>
      <w:lvlText w:val="%7."/>
      <w:lvlJc w:val="left"/>
      <w:pPr>
        <w:ind w:left="5040" w:hanging="360"/>
      </w:pPr>
    </w:lvl>
    <w:lvl w:ilvl="7" w:tplc="5322B2DE">
      <w:start w:val="1"/>
      <w:numFmt w:val="lowerLetter"/>
      <w:lvlText w:val="%8."/>
      <w:lvlJc w:val="left"/>
      <w:pPr>
        <w:ind w:left="5760" w:hanging="360"/>
      </w:pPr>
    </w:lvl>
    <w:lvl w:ilvl="8" w:tplc="72B2B1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544F"/>
    <w:multiLevelType w:val="hybridMultilevel"/>
    <w:tmpl w:val="A0323004"/>
    <w:lvl w:ilvl="0" w:tplc="A9300E1C">
      <w:start w:val="4"/>
      <w:numFmt w:val="bullet"/>
      <w:lvlText w:val="-"/>
      <w:lvlJc w:val="left"/>
      <w:pPr>
        <w:ind w:left="720" w:hanging="360"/>
      </w:pPr>
      <w:rPr>
        <w:rFonts w:ascii="KBH Tekst" w:eastAsia="KBH Tekst" w:hAnsi="KBH Tekst" w:cs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404"/>
    <w:multiLevelType w:val="hybridMultilevel"/>
    <w:tmpl w:val="FFFFFFFF"/>
    <w:lvl w:ilvl="0" w:tplc="58EE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C9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4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0B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4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CD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E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378D"/>
    <w:multiLevelType w:val="hybridMultilevel"/>
    <w:tmpl w:val="D84A1CB8"/>
    <w:lvl w:ilvl="0" w:tplc="1E9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2F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6E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4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1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2A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4C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731B"/>
    <w:multiLevelType w:val="hybridMultilevel"/>
    <w:tmpl w:val="3522DFC4"/>
    <w:lvl w:ilvl="0" w:tplc="F1A6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C2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5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7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49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0C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A4A2D"/>
    <w:multiLevelType w:val="hybridMultilevel"/>
    <w:tmpl w:val="437C390C"/>
    <w:lvl w:ilvl="0" w:tplc="3800C948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351F6"/>
    <w:multiLevelType w:val="hybridMultilevel"/>
    <w:tmpl w:val="14F427F0"/>
    <w:lvl w:ilvl="0" w:tplc="705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D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0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E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9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A8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6E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E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00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E5FA6"/>
    <w:multiLevelType w:val="hybridMultilevel"/>
    <w:tmpl w:val="BBF4327A"/>
    <w:lvl w:ilvl="0" w:tplc="D174E1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42869"/>
    <w:multiLevelType w:val="hybridMultilevel"/>
    <w:tmpl w:val="FFFFFFFF"/>
    <w:lvl w:ilvl="0" w:tplc="11181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5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6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A2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5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69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E7234"/>
    <w:multiLevelType w:val="hybridMultilevel"/>
    <w:tmpl w:val="2BAE082E"/>
    <w:lvl w:ilvl="0" w:tplc="7F463106">
      <w:numFmt w:val="bullet"/>
      <w:lvlText w:val="-"/>
      <w:lvlJc w:val="left"/>
      <w:pPr>
        <w:ind w:left="720" w:hanging="360"/>
      </w:pPr>
      <w:rPr>
        <w:rFonts w:ascii="KBH Tekst" w:eastAsia="Calibri" w:hAnsi="KBH Teks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88591">
    <w:abstractNumId w:val="1"/>
  </w:num>
  <w:num w:numId="2" w16cid:durableId="940187798">
    <w:abstractNumId w:val="13"/>
  </w:num>
  <w:num w:numId="3" w16cid:durableId="481704085">
    <w:abstractNumId w:val="12"/>
  </w:num>
  <w:num w:numId="4" w16cid:durableId="1564176853">
    <w:abstractNumId w:val="15"/>
  </w:num>
  <w:num w:numId="5" w16cid:durableId="1580865605">
    <w:abstractNumId w:val="9"/>
  </w:num>
  <w:num w:numId="6" w16cid:durableId="1345549526">
    <w:abstractNumId w:val="14"/>
  </w:num>
  <w:num w:numId="7" w16cid:durableId="2142115575">
    <w:abstractNumId w:val="18"/>
  </w:num>
  <w:num w:numId="8" w16cid:durableId="515268398">
    <w:abstractNumId w:val="2"/>
  </w:num>
  <w:num w:numId="9" w16cid:durableId="773860937">
    <w:abstractNumId w:val="0"/>
  </w:num>
  <w:num w:numId="10" w16cid:durableId="591202772">
    <w:abstractNumId w:val="4"/>
  </w:num>
  <w:num w:numId="11" w16cid:durableId="162747847">
    <w:abstractNumId w:val="3"/>
  </w:num>
  <w:num w:numId="12" w16cid:durableId="619459166">
    <w:abstractNumId w:val="11"/>
  </w:num>
  <w:num w:numId="13" w16cid:durableId="1637026086">
    <w:abstractNumId w:val="17"/>
  </w:num>
  <w:num w:numId="14" w16cid:durableId="376702602">
    <w:abstractNumId w:val="10"/>
  </w:num>
  <w:num w:numId="15" w16cid:durableId="1504708468">
    <w:abstractNumId w:val="8"/>
  </w:num>
  <w:num w:numId="16" w16cid:durableId="601651695">
    <w:abstractNumId w:val="16"/>
  </w:num>
  <w:num w:numId="17" w16cid:durableId="1078020231">
    <w:abstractNumId w:val="5"/>
  </w:num>
  <w:num w:numId="18" w16cid:durableId="1247303421">
    <w:abstractNumId w:val="7"/>
  </w:num>
  <w:num w:numId="19" w16cid:durableId="271523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GZYyGkrz0JFMZMzUnfi3Owyxm0wnDjQmpa76aMxadSsKh+MCrAyLMiV8KVRkUtHC"/>
  </w:docVars>
  <w:rsids>
    <w:rsidRoot w:val="003750B3"/>
    <w:rsid w:val="000014E4"/>
    <w:rsid w:val="00003D79"/>
    <w:rsid w:val="00004554"/>
    <w:rsid w:val="000050F1"/>
    <w:rsid w:val="000071B2"/>
    <w:rsid w:val="0001021E"/>
    <w:rsid w:val="0001052B"/>
    <w:rsid w:val="00010D80"/>
    <w:rsid w:val="00012FC7"/>
    <w:rsid w:val="00013EB5"/>
    <w:rsid w:val="000159F7"/>
    <w:rsid w:val="00016203"/>
    <w:rsid w:val="00017249"/>
    <w:rsid w:val="00020D65"/>
    <w:rsid w:val="00023853"/>
    <w:rsid w:val="00023D99"/>
    <w:rsid w:val="00024E1D"/>
    <w:rsid w:val="0002539A"/>
    <w:rsid w:val="0002650F"/>
    <w:rsid w:val="000268E7"/>
    <w:rsid w:val="00026CB3"/>
    <w:rsid w:val="00026DA6"/>
    <w:rsid w:val="00032915"/>
    <w:rsid w:val="00032938"/>
    <w:rsid w:val="000334F9"/>
    <w:rsid w:val="00035073"/>
    <w:rsid w:val="000350EF"/>
    <w:rsid w:val="0003602E"/>
    <w:rsid w:val="0003677B"/>
    <w:rsid w:val="000400B7"/>
    <w:rsid w:val="000413E5"/>
    <w:rsid w:val="00043A59"/>
    <w:rsid w:val="00043E8F"/>
    <w:rsid w:val="000467CC"/>
    <w:rsid w:val="0004710C"/>
    <w:rsid w:val="00050511"/>
    <w:rsid w:val="00051178"/>
    <w:rsid w:val="00051DD0"/>
    <w:rsid w:val="00053D3B"/>
    <w:rsid w:val="00053EC1"/>
    <w:rsid w:val="00056FB9"/>
    <w:rsid w:val="00065A01"/>
    <w:rsid w:val="00067777"/>
    <w:rsid w:val="00070C5F"/>
    <w:rsid w:val="00071769"/>
    <w:rsid w:val="00073769"/>
    <w:rsid w:val="0007651F"/>
    <w:rsid w:val="00077049"/>
    <w:rsid w:val="000770CB"/>
    <w:rsid w:val="000825CE"/>
    <w:rsid w:val="00082D42"/>
    <w:rsid w:val="00085982"/>
    <w:rsid w:val="00085F98"/>
    <w:rsid w:val="000870CE"/>
    <w:rsid w:val="00087ACD"/>
    <w:rsid w:val="000905EA"/>
    <w:rsid w:val="00090DA6"/>
    <w:rsid w:val="00092FFC"/>
    <w:rsid w:val="00094156"/>
    <w:rsid w:val="000965CD"/>
    <w:rsid w:val="00096C36"/>
    <w:rsid w:val="000A0162"/>
    <w:rsid w:val="000A55CA"/>
    <w:rsid w:val="000A6E5D"/>
    <w:rsid w:val="000B0202"/>
    <w:rsid w:val="000B06E3"/>
    <w:rsid w:val="000B192E"/>
    <w:rsid w:val="000B1D5E"/>
    <w:rsid w:val="000B2366"/>
    <w:rsid w:val="000B751D"/>
    <w:rsid w:val="000C07D4"/>
    <w:rsid w:val="000C618C"/>
    <w:rsid w:val="000C6C6D"/>
    <w:rsid w:val="000C77B6"/>
    <w:rsid w:val="000D0557"/>
    <w:rsid w:val="000E43DC"/>
    <w:rsid w:val="000E4FB7"/>
    <w:rsid w:val="000E5FDE"/>
    <w:rsid w:val="000F210D"/>
    <w:rsid w:val="000F2511"/>
    <w:rsid w:val="000F2B54"/>
    <w:rsid w:val="000F672A"/>
    <w:rsid w:val="00100796"/>
    <w:rsid w:val="00101BA8"/>
    <w:rsid w:val="00103514"/>
    <w:rsid w:val="001046D8"/>
    <w:rsid w:val="00111FB1"/>
    <w:rsid w:val="00113F80"/>
    <w:rsid w:val="0011452D"/>
    <w:rsid w:val="00116B28"/>
    <w:rsid w:val="001203D2"/>
    <w:rsid w:val="001230C7"/>
    <w:rsid w:val="00125BBA"/>
    <w:rsid w:val="00131C44"/>
    <w:rsid w:val="00132B54"/>
    <w:rsid w:val="00134CBA"/>
    <w:rsid w:val="00134F11"/>
    <w:rsid w:val="001358AE"/>
    <w:rsid w:val="00137ECB"/>
    <w:rsid w:val="0014080D"/>
    <w:rsid w:val="00140E21"/>
    <w:rsid w:val="00141F2B"/>
    <w:rsid w:val="0014249A"/>
    <w:rsid w:val="001442B3"/>
    <w:rsid w:val="00147E62"/>
    <w:rsid w:val="00152ACF"/>
    <w:rsid w:val="001535C2"/>
    <w:rsid w:val="001555F9"/>
    <w:rsid w:val="001577B7"/>
    <w:rsid w:val="00157A59"/>
    <w:rsid w:val="00157FE4"/>
    <w:rsid w:val="0017541F"/>
    <w:rsid w:val="00175541"/>
    <w:rsid w:val="00175677"/>
    <w:rsid w:val="00177D20"/>
    <w:rsid w:val="0017D806"/>
    <w:rsid w:val="001844F8"/>
    <w:rsid w:val="00185430"/>
    <w:rsid w:val="0019199A"/>
    <w:rsid w:val="001949D8"/>
    <w:rsid w:val="001972D7"/>
    <w:rsid w:val="00197839"/>
    <w:rsid w:val="001A2813"/>
    <w:rsid w:val="001A3B06"/>
    <w:rsid w:val="001A5EC0"/>
    <w:rsid w:val="001A603D"/>
    <w:rsid w:val="001A6157"/>
    <w:rsid w:val="001A6EB5"/>
    <w:rsid w:val="001A7717"/>
    <w:rsid w:val="001A781A"/>
    <w:rsid w:val="001B20C7"/>
    <w:rsid w:val="001B28FC"/>
    <w:rsid w:val="001B4324"/>
    <w:rsid w:val="001B52B0"/>
    <w:rsid w:val="001B6008"/>
    <w:rsid w:val="001B70BC"/>
    <w:rsid w:val="001C01F9"/>
    <w:rsid w:val="001C04F7"/>
    <w:rsid w:val="001C08CF"/>
    <w:rsid w:val="001C1AF5"/>
    <w:rsid w:val="001C35FA"/>
    <w:rsid w:val="001C4725"/>
    <w:rsid w:val="001C59D1"/>
    <w:rsid w:val="001C6797"/>
    <w:rsid w:val="001D0178"/>
    <w:rsid w:val="001D4F7B"/>
    <w:rsid w:val="001D549F"/>
    <w:rsid w:val="001D6C4A"/>
    <w:rsid w:val="001D7E9E"/>
    <w:rsid w:val="001E16E7"/>
    <w:rsid w:val="001E1BD3"/>
    <w:rsid w:val="001E2778"/>
    <w:rsid w:val="001E37B7"/>
    <w:rsid w:val="001E3B7E"/>
    <w:rsid w:val="001E4379"/>
    <w:rsid w:val="001F0368"/>
    <w:rsid w:val="001F3110"/>
    <w:rsid w:val="001F5012"/>
    <w:rsid w:val="001F6A85"/>
    <w:rsid w:val="001F7FEA"/>
    <w:rsid w:val="002039E5"/>
    <w:rsid w:val="00204225"/>
    <w:rsid w:val="002045E7"/>
    <w:rsid w:val="002063C2"/>
    <w:rsid w:val="002077C6"/>
    <w:rsid w:val="002103B9"/>
    <w:rsid w:val="00212C01"/>
    <w:rsid w:val="00212E5D"/>
    <w:rsid w:val="002149C3"/>
    <w:rsid w:val="002150C1"/>
    <w:rsid w:val="00221377"/>
    <w:rsid w:val="00221A99"/>
    <w:rsid w:val="002232DF"/>
    <w:rsid w:val="00223843"/>
    <w:rsid w:val="00223B6D"/>
    <w:rsid w:val="00226640"/>
    <w:rsid w:val="002266B5"/>
    <w:rsid w:val="00226E14"/>
    <w:rsid w:val="00230D68"/>
    <w:rsid w:val="00232909"/>
    <w:rsid w:val="00232E21"/>
    <w:rsid w:val="002349FC"/>
    <w:rsid w:val="0023514D"/>
    <w:rsid w:val="0023539B"/>
    <w:rsid w:val="0023582E"/>
    <w:rsid w:val="00236990"/>
    <w:rsid w:val="00237E51"/>
    <w:rsid w:val="0024069A"/>
    <w:rsid w:val="00242052"/>
    <w:rsid w:val="002423EE"/>
    <w:rsid w:val="00243125"/>
    <w:rsid w:val="00246AE9"/>
    <w:rsid w:val="0024786D"/>
    <w:rsid w:val="002510C9"/>
    <w:rsid w:val="00252B8E"/>
    <w:rsid w:val="00254D2F"/>
    <w:rsid w:val="00254FAD"/>
    <w:rsid w:val="002565CF"/>
    <w:rsid w:val="00256842"/>
    <w:rsid w:val="00256E76"/>
    <w:rsid w:val="002575DE"/>
    <w:rsid w:val="00257C6B"/>
    <w:rsid w:val="00260642"/>
    <w:rsid w:val="00262178"/>
    <w:rsid w:val="00263A30"/>
    <w:rsid w:val="00263AAA"/>
    <w:rsid w:val="00265085"/>
    <w:rsid w:val="0026531C"/>
    <w:rsid w:val="00265E82"/>
    <w:rsid w:val="00270243"/>
    <w:rsid w:val="00271120"/>
    <w:rsid w:val="0027285C"/>
    <w:rsid w:val="00274B64"/>
    <w:rsid w:val="00274F55"/>
    <w:rsid w:val="0027631E"/>
    <w:rsid w:val="00280201"/>
    <w:rsid w:val="002813E9"/>
    <w:rsid w:val="002843C3"/>
    <w:rsid w:val="002855DE"/>
    <w:rsid w:val="002856FF"/>
    <w:rsid w:val="002875B6"/>
    <w:rsid w:val="00287B77"/>
    <w:rsid w:val="002913D2"/>
    <w:rsid w:val="00292669"/>
    <w:rsid w:val="00294C20"/>
    <w:rsid w:val="002972B8"/>
    <w:rsid w:val="002A0B7A"/>
    <w:rsid w:val="002A2243"/>
    <w:rsid w:val="002A33E5"/>
    <w:rsid w:val="002A6A63"/>
    <w:rsid w:val="002A73F7"/>
    <w:rsid w:val="002B056A"/>
    <w:rsid w:val="002B1928"/>
    <w:rsid w:val="002B1A26"/>
    <w:rsid w:val="002B21C9"/>
    <w:rsid w:val="002B5720"/>
    <w:rsid w:val="002C12E9"/>
    <w:rsid w:val="002C15E3"/>
    <w:rsid w:val="002C1C37"/>
    <w:rsid w:val="002C38C4"/>
    <w:rsid w:val="002C6C40"/>
    <w:rsid w:val="002C7D84"/>
    <w:rsid w:val="002D247D"/>
    <w:rsid w:val="002D2EFB"/>
    <w:rsid w:val="002D3A0E"/>
    <w:rsid w:val="002D4695"/>
    <w:rsid w:val="002D4E62"/>
    <w:rsid w:val="002E1F68"/>
    <w:rsid w:val="002E2F2A"/>
    <w:rsid w:val="002E3497"/>
    <w:rsid w:val="002E4134"/>
    <w:rsid w:val="002E464E"/>
    <w:rsid w:val="002E52A1"/>
    <w:rsid w:val="002E735B"/>
    <w:rsid w:val="002F02D3"/>
    <w:rsid w:val="002F077E"/>
    <w:rsid w:val="002F0AA9"/>
    <w:rsid w:val="002F18C8"/>
    <w:rsid w:val="002F1CF8"/>
    <w:rsid w:val="002F35C4"/>
    <w:rsid w:val="002F7984"/>
    <w:rsid w:val="00304077"/>
    <w:rsid w:val="00305918"/>
    <w:rsid w:val="003061DA"/>
    <w:rsid w:val="003066BA"/>
    <w:rsid w:val="00311BD9"/>
    <w:rsid w:val="00312606"/>
    <w:rsid w:val="00313BF4"/>
    <w:rsid w:val="00314464"/>
    <w:rsid w:val="003213B0"/>
    <w:rsid w:val="003226AB"/>
    <w:rsid w:val="003252DE"/>
    <w:rsid w:val="00326FB4"/>
    <w:rsid w:val="0033245F"/>
    <w:rsid w:val="00332B03"/>
    <w:rsid w:val="00335632"/>
    <w:rsid w:val="00335F38"/>
    <w:rsid w:val="00336039"/>
    <w:rsid w:val="00337A1B"/>
    <w:rsid w:val="003415E9"/>
    <w:rsid w:val="0034449C"/>
    <w:rsid w:val="00345384"/>
    <w:rsid w:val="003458E2"/>
    <w:rsid w:val="0034617A"/>
    <w:rsid w:val="00346BD7"/>
    <w:rsid w:val="003478DF"/>
    <w:rsid w:val="003501EF"/>
    <w:rsid w:val="0035067F"/>
    <w:rsid w:val="0035153E"/>
    <w:rsid w:val="00351AE3"/>
    <w:rsid w:val="003521C0"/>
    <w:rsid w:val="003524EB"/>
    <w:rsid w:val="00355F48"/>
    <w:rsid w:val="00360600"/>
    <w:rsid w:val="00361457"/>
    <w:rsid w:val="00361F6D"/>
    <w:rsid w:val="0036211A"/>
    <w:rsid w:val="00366C42"/>
    <w:rsid w:val="00366CAE"/>
    <w:rsid w:val="00366E64"/>
    <w:rsid w:val="00367156"/>
    <w:rsid w:val="00370909"/>
    <w:rsid w:val="00370DC1"/>
    <w:rsid w:val="00371DBC"/>
    <w:rsid w:val="003750B3"/>
    <w:rsid w:val="00375EBA"/>
    <w:rsid w:val="003776E9"/>
    <w:rsid w:val="00380103"/>
    <w:rsid w:val="00382F8C"/>
    <w:rsid w:val="0038718C"/>
    <w:rsid w:val="00391F73"/>
    <w:rsid w:val="00393E23"/>
    <w:rsid w:val="00396FCF"/>
    <w:rsid w:val="003A0E56"/>
    <w:rsid w:val="003A28A6"/>
    <w:rsid w:val="003A60F3"/>
    <w:rsid w:val="003A65B3"/>
    <w:rsid w:val="003A66BA"/>
    <w:rsid w:val="003A74BB"/>
    <w:rsid w:val="003A7ACB"/>
    <w:rsid w:val="003B013D"/>
    <w:rsid w:val="003B03B6"/>
    <w:rsid w:val="003B0CF0"/>
    <w:rsid w:val="003B57B0"/>
    <w:rsid w:val="003B5852"/>
    <w:rsid w:val="003B6A8E"/>
    <w:rsid w:val="003B72B6"/>
    <w:rsid w:val="003B74F0"/>
    <w:rsid w:val="003C0E61"/>
    <w:rsid w:val="003C0F1A"/>
    <w:rsid w:val="003C1905"/>
    <w:rsid w:val="003C25FF"/>
    <w:rsid w:val="003C2F61"/>
    <w:rsid w:val="003C364E"/>
    <w:rsid w:val="003C4D80"/>
    <w:rsid w:val="003C5136"/>
    <w:rsid w:val="003C5DF8"/>
    <w:rsid w:val="003C73BB"/>
    <w:rsid w:val="003D22A9"/>
    <w:rsid w:val="003D22C0"/>
    <w:rsid w:val="003D79C7"/>
    <w:rsid w:val="003D7AF3"/>
    <w:rsid w:val="003E126B"/>
    <w:rsid w:val="003E2A47"/>
    <w:rsid w:val="003E526E"/>
    <w:rsid w:val="003E6D8D"/>
    <w:rsid w:val="003F0420"/>
    <w:rsid w:val="003F0AD6"/>
    <w:rsid w:val="003F0EB1"/>
    <w:rsid w:val="003F1227"/>
    <w:rsid w:val="00401379"/>
    <w:rsid w:val="004050E0"/>
    <w:rsid w:val="0040687D"/>
    <w:rsid w:val="004073E5"/>
    <w:rsid w:val="004104CA"/>
    <w:rsid w:val="00410D0E"/>
    <w:rsid w:val="00413493"/>
    <w:rsid w:val="00413AD7"/>
    <w:rsid w:val="00413EA6"/>
    <w:rsid w:val="00414B52"/>
    <w:rsid w:val="0041762D"/>
    <w:rsid w:val="004208D8"/>
    <w:rsid w:val="00420C2B"/>
    <w:rsid w:val="00422DEB"/>
    <w:rsid w:val="0042386A"/>
    <w:rsid w:val="004258D0"/>
    <w:rsid w:val="00434E1E"/>
    <w:rsid w:val="00435B24"/>
    <w:rsid w:val="00435F25"/>
    <w:rsid w:val="00436E66"/>
    <w:rsid w:val="00437BCB"/>
    <w:rsid w:val="00437F8F"/>
    <w:rsid w:val="004413B5"/>
    <w:rsid w:val="004419EF"/>
    <w:rsid w:val="00444CD8"/>
    <w:rsid w:val="00444FF1"/>
    <w:rsid w:val="0045034F"/>
    <w:rsid w:val="004503AD"/>
    <w:rsid w:val="0045123B"/>
    <w:rsid w:val="00451E45"/>
    <w:rsid w:val="004532B3"/>
    <w:rsid w:val="004533C8"/>
    <w:rsid w:val="0045390E"/>
    <w:rsid w:val="004546ED"/>
    <w:rsid w:val="004547DA"/>
    <w:rsid w:val="00456BF9"/>
    <w:rsid w:val="004632BD"/>
    <w:rsid w:val="00463530"/>
    <w:rsid w:val="004666E8"/>
    <w:rsid w:val="0046691E"/>
    <w:rsid w:val="004673BF"/>
    <w:rsid w:val="00470C04"/>
    <w:rsid w:val="00472D43"/>
    <w:rsid w:val="00477C52"/>
    <w:rsid w:val="004815C4"/>
    <w:rsid w:val="00482F1E"/>
    <w:rsid w:val="00482FD6"/>
    <w:rsid w:val="00483B52"/>
    <w:rsid w:val="00485F00"/>
    <w:rsid w:val="0048641C"/>
    <w:rsid w:val="00486696"/>
    <w:rsid w:val="00486BA0"/>
    <w:rsid w:val="00487F0F"/>
    <w:rsid w:val="00490BE2"/>
    <w:rsid w:val="00494412"/>
    <w:rsid w:val="00496D8D"/>
    <w:rsid w:val="004A17A9"/>
    <w:rsid w:val="004A2C0B"/>
    <w:rsid w:val="004A5BE6"/>
    <w:rsid w:val="004A7777"/>
    <w:rsid w:val="004B0B6C"/>
    <w:rsid w:val="004B448A"/>
    <w:rsid w:val="004B7F17"/>
    <w:rsid w:val="004C07F2"/>
    <w:rsid w:val="004C0E81"/>
    <w:rsid w:val="004C0FA2"/>
    <w:rsid w:val="004C236D"/>
    <w:rsid w:val="004C282E"/>
    <w:rsid w:val="004C2EF9"/>
    <w:rsid w:val="004C4279"/>
    <w:rsid w:val="004C71F4"/>
    <w:rsid w:val="004C75F5"/>
    <w:rsid w:val="004D07AE"/>
    <w:rsid w:val="004D4232"/>
    <w:rsid w:val="004E2DD6"/>
    <w:rsid w:val="004E6B06"/>
    <w:rsid w:val="004E7DE0"/>
    <w:rsid w:val="004E7F45"/>
    <w:rsid w:val="004F087C"/>
    <w:rsid w:val="004F0B3A"/>
    <w:rsid w:val="004F232F"/>
    <w:rsid w:val="004F559F"/>
    <w:rsid w:val="004F55B9"/>
    <w:rsid w:val="00500CF7"/>
    <w:rsid w:val="00500E6B"/>
    <w:rsid w:val="00504A45"/>
    <w:rsid w:val="00504E0F"/>
    <w:rsid w:val="005069C0"/>
    <w:rsid w:val="005072FA"/>
    <w:rsid w:val="00507BD3"/>
    <w:rsid w:val="005100C3"/>
    <w:rsid w:val="0051012F"/>
    <w:rsid w:val="00510CEF"/>
    <w:rsid w:val="0051526F"/>
    <w:rsid w:val="00515AB0"/>
    <w:rsid w:val="00517F08"/>
    <w:rsid w:val="00520BC7"/>
    <w:rsid w:val="00522558"/>
    <w:rsid w:val="0052533C"/>
    <w:rsid w:val="00527A80"/>
    <w:rsid w:val="0053173B"/>
    <w:rsid w:val="00537573"/>
    <w:rsid w:val="00540268"/>
    <w:rsid w:val="00543D2E"/>
    <w:rsid w:val="00551C78"/>
    <w:rsid w:val="00556FA1"/>
    <w:rsid w:val="00561C30"/>
    <w:rsid w:val="00564E9C"/>
    <w:rsid w:val="00565C7B"/>
    <w:rsid w:val="00566799"/>
    <w:rsid w:val="00566973"/>
    <w:rsid w:val="00566E6A"/>
    <w:rsid w:val="00567F6E"/>
    <w:rsid w:val="00571D1E"/>
    <w:rsid w:val="00573441"/>
    <w:rsid w:val="005740F1"/>
    <w:rsid w:val="005763E2"/>
    <w:rsid w:val="005766E4"/>
    <w:rsid w:val="00576B38"/>
    <w:rsid w:val="00580668"/>
    <w:rsid w:val="0058214D"/>
    <w:rsid w:val="00585A27"/>
    <w:rsid w:val="00585CAE"/>
    <w:rsid w:val="00593960"/>
    <w:rsid w:val="00595E05"/>
    <w:rsid w:val="00597E7F"/>
    <w:rsid w:val="005A0F76"/>
    <w:rsid w:val="005A26E0"/>
    <w:rsid w:val="005A391B"/>
    <w:rsid w:val="005A4F89"/>
    <w:rsid w:val="005A63A0"/>
    <w:rsid w:val="005B1B8C"/>
    <w:rsid w:val="005B2C0E"/>
    <w:rsid w:val="005B5565"/>
    <w:rsid w:val="005B6D5A"/>
    <w:rsid w:val="005C0740"/>
    <w:rsid w:val="005C0AD5"/>
    <w:rsid w:val="005C39C3"/>
    <w:rsid w:val="005C5447"/>
    <w:rsid w:val="005C5B3C"/>
    <w:rsid w:val="005D29F5"/>
    <w:rsid w:val="005D3DE3"/>
    <w:rsid w:val="005D6B26"/>
    <w:rsid w:val="005E0ADE"/>
    <w:rsid w:val="005E15EB"/>
    <w:rsid w:val="005E3D70"/>
    <w:rsid w:val="005F002E"/>
    <w:rsid w:val="005F09FD"/>
    <w:rsid w:val="005F115E"/>
    <w:rsid w:val="005F7777"/>
    <w:rsid w:val="00600A2F"/>
    <w:rsid w:val="00601E7A"/>
    <w:rsid w:val="00603A42"/>
    <w:rsid w:val="00605367"/>
    <w:rsid w:val="00605E5C"/>
    <w:rsid w:val="00616E59"/>
    <w:rsid w:val="006176E6"/>
    <w:rsid w:val="0061795E"/>
    <w:rsid w:val="00621379"/>
    <w:rsid w:val="00625C3D"/>
    <w:rsid w:val="00625F3C"/>
    <w:rsid w:val="00626700"/>
    <w:rsid w:val="00626D87"/>
    <w:rsid w:val="0062703E"/>
    <w:rsid w:val="0062716D"/>
    <w:rsid w:val="0063082E"/>
    <w:rsid w:val="006312A9"/>
    <w:rsid w:val="00631FCE"/>
    <w:rsid w:val="006379EF"/>
    <w:rsid w:val="006405B0"/>
    <w:rsid w:val="0064113A"/>
    <w:rsid w:val="00643FC7"/>
    <w:rsid w:val="00644A6E"/>
    <w:rsid w:val="0064621C"/>
    <w:rsid w:val="00647651"/>
    <w:rsid w:val="00647B18"/>
    <w:rsid w:val="00651DEC"/>
    <w:rsid w:val="0065232B"/>
    <w:rsid w:val="0065358C"/>
    <w:rsid w:val="0065363A"/>
    <w:rsid w:val="00653B73"/>
    <w:rsid w:val="00653BCA"/>
    <w:rsid w:val="00653E8E"/>
    <w:rsid w:val="0065525C"/>
    <w:rsid w:val="00656485"/>
    <w:rsid w:val="006659F9"/>
    <w:rsid w:val="00667848"/>
    <w:rsid w:val="00667AF1"/>
    <w:rsid w:val="00670FE8"/>
    <w:rsid w:val="006722E1"/>
    <w:rsid w:val="00673FE1"/>
    <w:rsid w:val="00681412"/>
    <w:rsid w:val="0068208B"/>
    <w:rsid w:val="006828AD"/>
    <w:rsid w:val="00684CEE"/>
    <w:rsid w:val="006854D3"/>
    <w:rsid w:val="00686511"/>
    <w:rsid w:val="006865F0"/>
    <w:rsid w:val="00686F0F"/>
    <w:rsid w:val="00690C9C"/>
    <w:rsid w:val="0069138F"/>
    <w:rsid w:val="00694478"/>
    <w:rsid w:val="0069468A"/>
    <w:rsid w:val="00695C73"/>
    <w:rsid w:val="006962F7"/>
    <w:rsid w:val="006A055E"/>
    <w:rsid w:val="006A0A9B"/>
    <w:rsid w:val="006A6510"/>
    <w:rsid w:val="006A6E73"/>
    <w:rsid w:val="006B01A5"/>
    <w:rsid w:val="006B20A9"/>
    <w:rsid w:val="006B3939"/>
    <w:rsid w:val="006B4528"/>
    <w:rsid w:val="006B4560"/>
    <w:rsid w:val="006C09E8"/>
    <w:rsid w:val="006C3FBF"/>
    <w:rsid w:val="006C5908"/>
    <w:rsid w:val="006C63B1"/>
    <w:rsid w:val="006D0F84"/>
    <w:rsid w:val="006D1157"/>
    <w:rsid w:val="006D3A17"/>
    <w:rsid w:val="006D720A"/>
    <w:rsid w:val="006E0D2E"/>
    <w:rsid w:val="006E34C9"/>
    <w:rsid w:val="006E5148"/>
    <w:rsid w:val="006F0893"/>
    <w:rsid w:val="006F6EBF"/>
    <w:rsid w:val="006F7274"/>
    <w:rsid w:val="006F7A08"/>
    <w:rsid w:val="007001DE"/>
    <w:rsid w:val="00702163"/>
    <w:rsid w:val="00704DAF"/>
    <w:rsid w:val="00706128"/>
    <w:rsid w:val="0071019D"/>
    <w:rsid w:val="00710EF4"/>
    <w:rsid w:val="0071141E"/>
    <w:rsid w:val="00712BB5"/>
    <w:rsid w:val="0071378F"/>
    <w:rsid w:val="0071577F"/>
    <w:rsid w:val="00716376"/>
    <w:rsid w:val="00717005"/>
    <w:rsid w:val="00717944"/>
    <w:rsid w:val="00727BF5"/>
    <w:rsid w:val="00727D96"/>
    <w:rsid w:val="00727E3F"/>
    <w:rsid w:val="0073084C"/>
    <w:rsid w:val="00733E3F"/>
    <w:rsid w:val="00735972"/>
    <w:rsid w:val="00736DF1"/>
    <w:rsid w:val="007411A7"/>
    <w:rsid w:val="0074135A"/>
    <w:rsid w:val="0074158D"/>
    <w:rsid w:val="00741DC3"/>
    <w:rsid w:val="007436ED"/>
    <w:rsid w:val="00744443"/>
    <w:rsid w:val="007447FA"/>
    <w:rsid w:val="00744A04"/>
    <w:rsid w:val="00745230"/>
    <w:rsid w:val="007464A7"/>
    <w:rsid w:val="00751908"/>
    <w:rsid w:val="007554BD"/>
    <w:rsid w:val="0075643A"/>
    <w:rsid w:val="007572E9"/>
    <w:rsid w:val="007610FB"/>
    <w:rsid w:val="00761A15"/>
    <w:rsid w:val="007648A0"/>
    <w:rsid w:val="00764B5A"/>
    <w:rsid w:val="00765FD3"/>
    <w:rsid w:val="007677B6"/>
    <w:rsid w:val="00774648"/>
    <w:rsid w:val="007749A6"/>
    <w:rsid w:val="00775C4B"/>
    <w:rsid w:val="00776812"/>
    <w:rsid w:val="007819C5"/>
    <w:rsid w:val="00782C48"/>
    <w:rsid w:val="007954FA"/>
    <w:rsid w:val="00795DBC"/>
    <w:rsid w:val="00797BE5"/>
    <w:rsid w:val="007A0C4C"/>
    <w:rsid w:val="007A3E5F"/>
    <w:rsid w:val="007A5BB2"/>
    <w:rsid w:val="007B657C"/>
    <w:rsid w:val="007C049D"/>
    <w:rsid w:val="007C137C"/>
    <w:rsid w:val="007C1D2D"/>
    <w:rsid w:val="007C3607"/>
    <w:rsid w:val="007C3D73"/>
    <w:rsid w:val="007C45F0"/>
    <w:rsid w:val="007C49B9"/>
    <w:rsid w:val="007C76BD"/>
    <w:rsid w:val="007D026E"/>
    <w:rsid w:val="007D0914"/>
    <w:rsid w:val="007D185B"/>
    <w:rsid w:val="007D237B"/>
    <w:rsid w:val="007D2937"/>
    <w:rsid w:val="007D4053"/>
    <w:rsid w:val="007D6FBA"/>
    <w:rsid w:val="007E024F"/>
    <w:rsid w:val="007E2712"/>
    <w:rsid w:val="007E291C"/>
    <w:rsid w:val="007E3BAF"/>
    <w:rsid w:val="007E5C1B"/>
    <w:rsid w:val="007E6FA7"/>
    <w:rsid w:val="007E72DB"/>
    <w:rsid w:val="007F14E5"/>
    <w:rsid w:val="007F15B8"/>
    <w:rsid w:val="007F3036"/>
    <w:rsid w:val="007F3802"/>
    <w:rsid w:val="007F451D"/>
    <w:rsid w:val="007F5076"/>
    <w:rsid w:val="007F731D"/>
    <w:rsid w:val="008020E8"/>
    <w:rsid w:val="00805A25"/>
    <w:rsid w:val="00807286"/>
    <w:rsid w:val="00807F1A"/>
    <w:rsid w:val="00813561"/>
    <w:rsid w:val="00814481"/>
    <w:rsid w:val="00816298"/>
    <w:rsid w:val="00816EA2"/>
    <w:rsid w:val="00824A57"/>
    <w:rsid w:val="00825F63"/>
    <w:rsid w:val="00826D9F"/>
    <w:rsid w:val="0083102F"/>
    <w:rsid w:val="008328C3"/>
    <w:rsid w:val="00832B99"/>
    <w:rsid w:val="00836883"/>
    <w:rsid w:val="00842971"/>
    <w:rsid w:val="00846B11"/>
    <w:rsid w:val="008477C0"/>
    <w:rsid w:val="0084C1F8"/>
    <w:rsid w:val="00853AC9"/>
    <w:rsid w:val="00855B98"/>
    <w:rsid w:val="008612A8"/>
    <w:rsid w:val="00863FBB"/>
    <w:rsid w:val="008678AA"/>
    <w:rsid w:val="00871159"/>
    <w:rsid w:val="0087139F"/>
    <w:rsid w:val="00872727"/>
    <w:rsid w:val="00874CD3"/>
    <w:rsid w:val="00876338"/>
    <w:rsid w:val="00876948"/>
    <w:rsid w:val="00876BD5"/>
    <w:rsid w:val="00876C0A"/>
    <w:rsid w:val="00883516"/>
    <w:rsid w:val="0088414F"/>
    <w:rsid w:val="008853B6"/>
    <w:rsid w:val="00886985"/>
    <w:rsid w:val="00886B66"/>
    <w:rsid w:val="00887E04"/>
    <w:rsid w:val="00890D2A"/>
    <w:rsid w:val="00893031"/>
    <w:rsid w:val="008934A7"/>
    <w:rsid w:val="0089421A"/>
    <w:rsid w:val="0089675E"/>
    <w:rsid w:val="008A0D38"/>
    <w:rsid w:val="008A5963"/>
    <w:rsid w:val="008A74EB"/>
    <w:rsid w:val="008B12EE"/>
    <w:rsid w:val="008B33D2"/>
    <w:rsid w:val="008B3E96"/>
    <w:rsid w:val="008B460C"/>
    <w:rsid w:val="008B5400"/>
    <w:rsid w:val="008B5573"/>
    <w:rsid w:val="008B5933"/>
    <w:rsid w:val="008B6A0A"/>
    <w:rsid w:val="008C0314"/>
    <w:rsid w:val="008C2B5A"/>
    <w:rsid w:val="008C3E08"/>
    <w:rsid w:val="008C48B3"/>
    <w:rsid w:val="008C5342"/>
    <w:rsid w:val="008C5B90"/>
    <w:rsid w:val="008C6034"/>
    <w:rsid w:val="008C6103"/>
    <w:rsid w:val="008D115A"/>
    <w:rsid w:val="008D1C07"/>
    <w:rsid w:val="008D238D"/>
    <w:rsid w:val="008D3C9B"/>
    <w:rsid w:val="008D45BC"/>
    <w:rsid w:val="008D5521"/>
    <w:rsid w:val="008D6A0D"/>
    <w:rsid w:val="008D7CEF"/>
    <w:rsid w:val="008E00E4"/>
    <w:rsid w:val="008E3727"/>
    <w:rsid w:val="008E5467"/>
    <w:rsid w:val="008E656F"/>
    <w:rsid w:val="008E7116"/>
    <w:rsid w:val="008E724A"/>
    <w:rsid w:val="008E7F83"/>
    <w:rsid w:val="008F0D3A"/>
    <w:rsid w:val="008F1369"/>
    <w:rsid w:val="008F1FD2"/>
    <w:rsid w:val="008F30AF"/>
    <w:rsid w:val="008F4F97"/>
    <w:rsid w:val="008F55B2"/>
    <w:rsid w:val="008F5B50"/>
    <w:rsid w:val="008F7C27"/>
    <w:rsid w:val="00901D89"/>
    <w:rsid w:val="00904171"/>
    <w:rsid w:val="00907EFC"/>
    <w:rsid w:val="0091004F"/>
    <w:rsid w:val="00912E01"/>
    <w:rsid w:val="009142CE"/>
    <w:rsid w:val="00914367"/>
    <w:rsid w:val="00914ABC"/>
    <w:rsid w:val="00914B10"/>
    <w:rsid w:val="009154E6"/>
    <w:rsid w:val="0091602A"/>
    <w:rsid w:val="00920010"/>
    <w:rsid w:val="00921456"/>
    <w:rsid w:val="00922BAE"/>
    <w:rsid w:val="00925130"/>
    <w:rsid w:val="00925E98"/>
    <w:rsid w:val="00926E2C"/>
    <w:rsid w:val="00930DC3"/>
    <w:rsid w:val="0093267D"/>
    <w:rsid w:val="009348F4"/>
    <w:rsid w:val="009409BC"/>
    <w:rsid w:val="00940C10"/>
    <w:rsid w:val="00940FA0"/>
    <w:rsid w:val="00942ADC"/>
    <w:rsid w:val="009430EA"/>
    <w:rsid w:val="009434B6"/>
    <w:rsid w:val="009441F1"/>
    <w:rsid w:val="00950EEE"/>
    <w:rsid w:val="00954C75"/>
    <w:rsid w:val="00954D9C"/>
    <w:rsid w:val="00957B56"/>
    <w:rsid w:val="00961A79"/>
    <w:rsid w:val="00964742"/>
    <w:rsid w:val="00970144"/>
    <w:rsid w:val="00972667"/>
    <w:rsid w:val="0097273F"/>
    <w:rsid w:val="00972DBC"/>
    <w:rsid w:val="00976302"/>
    <w:rsid w:val="00977640"/>
    <w:rsid w:val="00980351"/>
    <w:rsid w:val="009803B6"/>
    <w:rsid w:val="00981D82"/>
    <w:rsid w:val="00983048"/>
    <w:rsid w:val="009836A1"/>
    <w:rsid w:val="00985377"/>
    <w:rsid w:val="0098589A"/>
    <w:rsid w:val="009865EE"/>
    <w:rsid w:val="009870F6"/>
    <w:rsid w:val="0098773B"/>
    <w:rsid w:val="00987E9B"/>
    <w:rsid w:val="00990064"/>
    <w:rsid w:val="00990737"/>
    <w:rsid w:val="00990AF5"/>
    <w:rsid w:val="00990F56"/>
    <w:rsid w:val="00991B47"/>
    <w:rsid w:val="00994976"/>
    <w:rsid w:val="00994FC5"/>
    <w:rsid w:val="009966EA"/>
    <w:rsid w:val="0099749E"/>
    <w:rsid w:val="009A0760"/>
    <w:rsid w:val="009A1ED0"/>
    <w:rsid w:val="009A4A5B"/>
    <w:rsid w:val="009A5B9F"/>
    <w:rsid w:val="009A5DBE"/>
    <w:rsid w:val="009A7984"/>
    <w:rsid w:val="009B08F0"/>
    <w:rsid w:val="009B11AC"/>
    <w:rsid w:val="009B1D5D"/>
    <w:rsid w:val="009B26DE"/>
    <w:rsid w:val="009B2860"/>
    <w:rsid w:val="009B2F22"/>
    <w:rsid w:val="009B609E"/>
    <w:rsid w:val="009B7987"/>
    <w:rsid w:val="009B7E16"/>
    <w:rsid w:val="009C13AE"/>
    <w:rsid w:val="009C5511"/>
    <w:rsid w:val="009C652E"/>
    <w:rsid w:val="009C6F74"/>
    <w:rsid w:val="009C7472"/>
    <w:rsid w:val="009D3103"/>
    <w:rsid w:val="009D3CE6"/>
    <w:rsid w:val="009F4061"/>
    <w:rsid w:val="009F43D8"/>
    <w:rsid w:val="00A00A6A"/>
    <w:rsid w:val="00A0288B"/>
    <w:rsid w:val="00A04AF3"/>
    <w:rsid w:val="00A04EF2"/>
    <w:rsid w:val="00A103B5"/>
    <w:rsid w:val="00A14485"/>
    <w:rsid w:val="00A1681A"/>
    <w:rsid w:val="00A17FDB"/>
    <w:rsid w:val="00A22B91"/>
    <w:rsid w:val="00A231EA"/>
    <w:rsid w:val="00A250B4"/>
    <w:rsid w:val="00A2722F"/>
    <w:rsid w:val="00A30232"/>
    <w:rsid w:val="00A32ED1"/>
    <w:rsid w:val="00A346A0"/>
    <w:rsid w:val="00A35FCC"/>
    <w:rsid w:val="00A4000C"/>
    <w:rsid w:val="00A41181"/>
    <w:rsid w:val="00A45948"/>
    <w:rsid w:val="00A45FEE"/>
    <w:rsid w:val="00A5077A"/>
    <w:rsid w:val="00A54652"/>
    <w:rsid w:val="00A54D8D"/>
    <w:rsid w:val="00A62A12"/>
    <w:rsid w:val="00A63B9E"/>
    <w:rsid w:val="00A70AB1"/>
    <w:rsid w:val="00A71479"/>
    <w:rsid w:val="00A724A1"/>
    <w:rsid w:val="00A73065"/>
    <w:rsid w:val="00A75F4A"/>
    <w:rsid w:val="00A83DF4"/>
    <w:rsid w:val="00A84FB3"/>
    <w:rsid w:val="00A8527D"/>
    <w:rsid w:val="00AA4737"/>
    <w:rsid w:val="00AA6031"/>
    <w:rsid w:val="00AB0EA8"/>
    <w:rsid w:val="00AB1FA9"/>
    <w:rsid w:val="00AB32FF"/>
    <w:rsid w:val="00AB379B"/>
    <w:rsid w:val="00AB4C75"/>
    <w:rsid w:val="00AB5825"/>
    <w:rsid w:val="00AC37C5"/>
    <w:rsid w:val="00AC58F1"/>
    <w:rsid w:val="00AC6168"/>
    <w:rsid w:val="00AD1A01"/>
    <w:rsid w:val="00AD3D93"/>
    <w:rsid w:val="00AD5EAC"/>
    <w:rsid w:val="00AE0FDF"/>
    <w:rsid w:val="00AE24C9"/>
    <w:rsid w:val="00AE4525"/>
    <w:rsid w:val="00AE4FF2"/>
    <w:rsid w:val="00AE58CB"/>
    <w:rsid w:val="00AF351C"/>
    <w:rsid w:val="00AF5FD1"/>
    <w:rsid w:val="00AF6F9A"/>
    <w:rsid w:val="00AF7DD3"/>
    <w:rsid w:val="00B003B9"/>
    <w:rsid w:val="00B02B84"/>
    <w:rsid w:val="00B02F71"/>
    <w:rsid w:val="00B05B17"/>
    <w:rsid w:val="00B1366E"/>
    <w:rsid w:val="00B14229"/>
    <w:rsid w:val="00B151A7"/>
    <w:rsid w:val="00B208D0"/>
    <w:rsid w:val="00B20A78"/>
    <w:rsid w:val="00B22676"/>
    <w:rsid w:val="00B23A72"/>
    <w:rsid w:val="00B23C92"/>
    <w:rsid w:val="00B23E9E"/>
    <w:rsid w:val="00B26047"/>
    <w:rsid w:val="00B27AA7"/>
    <w:rsid w:val="00B30AE1"/>
    <w:rsid w:val="00B32F3B"/>
    <w:rsid w:val="00B33EE2"/>
    <w:rsid w:val="00B342DE"/>
    <w:rsid w:val="00B370DD"/>
    <w:rsid w:val="00B418E2"/>
    <w:rsid w:val="00B424AF"/>
    <w:rsid w:val="00B425C0"/>
    <w:rsid w:val="00B43259"/>
    <w:rsid w:val="00B43A25"/>
    <w:rsid w:val="00B43E84"/>
    <w:rsid w:val="00B43F8A"/>
    <w:rsid w:val="00B4776C"/>
    <w:rsid w:val="00B50EB7"/>
    <w:rsid w:val="00B513B4"/>
    <w:rsid w:val="00B52124"/>
    <w:rsid w:val="00B52B33"/>
    <w:rsid w:val="00B53EA1"/>
    <w:rsid w:val="00B544FB"/>
    <w:rsid w:val="00B55939"/>
    <w:rsid w:val="00B56ACC"/>
    <w:rsid w:val="00B631C0"/>
    <w:rsid w:val="00B6420F"/>
    <w:rsid w:val="00B66267"/>
    <w:rsid w:val="00B6707A"/>
    <w:rsid w:val="00B702A6"/>
    <w:rsid w:val="00B7135A"/>
    <w:rsid w:val="00B716AA"/>
    <w:rsid w:val="00B74602"/>
    <w:rsid w:val="00B81BE4"/>
    <w:rsid w:val="00B829CC"/>
    <w:rsid w:val="00B87874"/>
    <w:rsid w:val="00B9376B"/>
    <w:rsid w:val="00BA1CC0"/>
    <w:rsid w:val="00BA2EFA"/>
    <w:rsid w:val="00BA2FE9"/>
    <w:rsid w:val="00BA645B"/>
    <w:rsid w:val="00BA776A"/>
    <w:rsid w:val="00BA799F"/>
    <w:rsid w:val="00BB2B50"/>
    <w:rsid w:val="00BB4F71"/>
    <w:rsid w:val="00BB6078"/>
    <w:rsid w:val="00BB6080"/>
    <w:rsid w:val="00BB72CB"/>
    <w:rsid w:val="00BC2E1B"/>
    <w:rsid w:val="00BC6508"/>
    <w:rsid w:val="00BD33EE"/>
    <w:rsid w:val="00BD602E"/>
    <w:rsid w:val="00BD6BE5"/>
    <w:rsid w:val="00BF1ECB"/>
    <w:rsid w:val="00BF226B"/>
    <w:rsid w:val="00BF25B5"/>
    <w:rsid w:val="00BF2662"/>
    <w:rsid w:val="00BF39B8"/>
    <w:rsid w:val="00BF7B9C"/>
    <w:rsid w:val="00C02D7B"/>
    <w:rsid w:val="00C034D1"/>
    <w:rsid w:val="00C047A1"/>
    <w:rsid w:val="00C062A2"/>
    <w:rsid w:val="00C071C7"/>
    <w:rsid w:val="00C07FE8"/>
    <w:rsid w:val="00C11C1A"/>
    <w:rsid w:val="00C146C2"/>
    <w:rsid w:val="00C153D6"/>
    <w:rsid w:val="00C15B3F"/>
    <w:rsid w:val="00C17647"/>
    <w:rsid w:val="00C178B0"/>
    <w:rsid w:val="00C17BEC"/>
    <w:rsid w:val="00C206D2"/>
    <w:rsid w:val="00C21D37"/>
    <w:rsid w:val="00C263FF"/>
    <w:rsid w:val="00C2743F"/>
    <w:rsid w:val="00C31C75"/>
    <w:rsid w:val="00C33122"/>
    <w:rsid w:val="00C362FC"/>
    <w:rsid w:val="00C4092B"/>
    <w:rsid w:val="00C4121C"/>
    <w:rsid w:val="00C42BED"/>
    <w:rsid w:val="00C42D76"/>
    <w:rsid w:val="00C4407E"/>
    <w:rsid w:val="00C46D5D"/>
    <w:rsid w:val="00C50D93"/>
    <w:rsid w:val="00C5100A"/>
    <w:rsid w:val="00C51CD2"/>
    <w:rsid w:val="00C5286C"/>
    <w:rsid w:val="00C540C6"/>
    <w:rsid w:val="00C557A4"/>
    <w:rsid w:val="00C56943"/>
    <w:rsid w:val="00C63E1C"/>
    <w:rsid w:val="00C70CFC"/>
    <w:rsid w:val="00C723D9"/>
    <w:rsid w:val="00C75126"/>
    <w:rsid w:val="00C761DD"/>
    <w:rsid w:val="00C76563"/>
    <w:rsid w:val="00C81892"/>
    <w:rsid w:val="00C84865"/>
    <w:rsid w:val="00C87768"/>
    <w:rsid w:val="00C87AF9"/>
    <w:rsid w:val="00C90513"/>
    <w:rsid w:val="00C9374C"/>
    <w:rsid w:val="00C93B1A"/>
    <w:rsid w:val="00C93E4E"/>
    <w:rsid w:val="00C93E7D"/>
    <w:rsid w:val="00C952CE"/>
    <w:rsid w:val="00C95E85"/>
    <w:rsid w:val="00C97AD6"/>
    <w:rsid w:val="00CA0B93"/>
    <w:rsid w:val="00CA1614"/>
    <w:rsid w:val="00CA1854"/>
    <w:rsid w:val="00CB3CC3"/>
    <w:rsid w:val="00CB50A7"/>
    <w:rsid w:val="00CB77FE"/>
    <w:rsid w:val="00CC4308"/>
    <w:rsid w:val="00CD0037"/>
    <w:rsid w:val="00CD1362"/>
    <w:rsid w:val="00CD1735"/>
    <w:rsid w:val="00CD2423"/>
    <w:rsid w:val="00CE0CED"/>
    <w:rsid w:val="00CE1814"/>
    <w:rsid w:val="00CE4D20"/>
    <w:rsid w:val="00CE4E8A"/>
    <w:rsid w:val="00CE5032"/>
    <w:rsid w:val="00CF24DE"/>
    <w:rsid w:val="00CF2626"/>
    <w:rsid w:val="00CF2FC3"/>
    <w:rsid w:val="00CF4E51"/>
    <w:rsid w:val="00CF5229"/>
    <w:rsid w:val="00CF52E5"/>
    <w:rsid w:val="00CF7CEE"/>
    <w:rsid w:val="00D03A58"/>
    <w:rsid w:val="00D0742A"/>
    <w:rsid w:val="00D11889"/>
    <w:rsid w:val="00D1567F"/>
    <w:rsid w:val="00D16D90"/>
    <w:rsid w:val="00D1787F"/>
    <w:rsid w:val="00D207B1"/>
    <w:rsid w:val="00D21A5A"/>
    <w:rsid w:val="00D24B37"/>
    <w:rsid w:val="00D26A22"/>
    <w:rsid w:val="00D3105D"/>
    <w:rsid w:val="00D31803"/>
    <w:rsid w:val="00D348E1"/>
    <w:rsid w:val="00D3692E"/>
    <w:rsid w:val="00D421C7"/>
    <w:rsid w:val="00D42C23"/>
    <w:rsid w:val="00D43011"/>
    <w:rsid w:val="00D4452A"/>
    <w:rsid w:val="00D45B94"/>
    <w:rsid w:val="00D4757D"/>
    <w:rsid w:val="00D554EA"/>
    <w:rsid w:val="00D570FB"/>
    <w:rsid w:val="00D60CD3"/>
    <w:rsid w:val="00D614DB"/>
    <w:rsid w:val="00D62B30"/>
    <w:rsid w:val="00D65DF0"/>
    <w:rsid w:val="00D66524"/>
    <w:rsid w:val="00D6700C"/>
    <w:rsid w:val="00D71253"/>
    <w:rsid w:val="00D73602"/>
    <w:rsid w:val="00D749D7"/>
    <w:rsid w:val="00D757B9"/>
    <w:rsid w:val="00D75AF7"/>
    <w:rsid w:val="00D75BD8"/>
    <w:rsid w:val="00D76ADB"/>
    <w:rsid w:val="00D80355"/>
    <w:rsid w:val="00D81A6D"/>
    <w:rsid w:val="00D83087"/>
    <w:rsid w:val="00D83153"/>
    <w:rsid w:val="00D84972"/>
    <w:rsid w:val="00D852B5"/>
    <w:rsid w:val="00D8582B"/>
    <w:rsid w:val="00D906EB"/>
    <w:rsid w:val="00D9115D"/>
    <w:rsid w:val="00D916C7"/>
    <w:rsid w:val="00D922B4"/>
    <w:rsid w:val="00D92552"/>
    <w:rsid w:val="00D92700"/>
    <w:rsid w:val="00D93BE6"/>
    <w:rsid w:val="00D9566B"/>
    <w:rsid w:val="00D95A21"/>
    <w:rsid w:val="00D96BED"/>
    <w:rsid w:val="00DA3BAC"/>
    <w:rsid w:val="00DA4ABA"/>
    <w:rsid w:val="00DA6AC6"/>
    <w:rsid w:val="00DA7C50"/>
    <w:rsid w:val="00DB0551"/>
    <w:rsid w:val="00DB0DE5"/>
    <w:rsid w:val="00DB1826"/>
    <w:rsid w:val="00DB1DCE"/>
    <w:rsid w:val="00DB2D5B"/>
    <w:rsid w:val="00DB3D89"/>
    <w:rsid w:val="00DB4DFD"/>
    <w:rsid w:val="00DB6386"/>
    <w:rsid w:val="00DC04C7"/>
    <w:rsid w:val="00DC3A0E"/>
    <w:rsid w:val="00DC5950"/>
    <w:rsid w:val="00DC5A46"/>
    <w:rsid w:val="00DD1717"/>
    <w:rsid w:val="00DD18C2"/>
    <w:rsid w:val="00DD24E5"/>
    <w:rsid w:val="00DD2B46"/>
    <w:rsid w:val="00DD4141"/>
    <w:rsid w:val="00DD4623"/>
    <w:rsid w:val="00DD48A4"/>
    <w:rsid w:val="00DD50AB"/>
    <w:rsid w:val="00DD5BA0"/>
    <w:rsid w:val="00DE015C"/>
    <w:rsid w:val="00DE12E7"/>
    <w:rsid w:val="00DE37BB"/>
    <w:rsid w:val="00DE47C0"/>
    <w:rsid w:val="00DE4BCE"/>
    <w:rsid w:val="00DE6C90"/>
    <w:rsid w:val="00DE6E8F"/>
    <w:rsid w:val="00DF0F39"/>
    <w:rsid w:val="00DF1FA7"/>
    <w:rsid w:val="00DF2486"/>
    <w:rsid w:val="00DF2A47"/>
    <w:rsid w:val="00DF32E6"/>
    <w:rsid w:val="00E01032"/>
    <w:rsid w:val="00E0113A"/>
    <w:rsid w:val="00E0135E"/>
    <w:rsid w:val="00E019DB"/>
    <w:rsid w:val="00E01BAD"/>
    <w:rsid w:val="00E06993"/>
    <w:rsid w:val="00E06D28"/>
    <w:rsid w:val="00E10463"/>
    <w:rsid w:val="00E108B4"/>
    <w:rsid w:val="00E12C92"/>
    <w:rsid w:val="00E12FF6"/>
    <w:rsid w:val="00E13263"/>
    <w:rsid w:val="00E25ACC"/>
    <w:rsid w:val="00E26416"/>
    <w:rsid w:val="00E279C9"/>
    <w:rsid w:val="00E30B36"/>
    <w:rsid w:val="00E30DE5"/>
    <w:rsid w:val="00E352EB"/>
    <w:rsid w:val="00E43430"/>
    <w:rsid w:val="00E44E68"/>
    <w:rsid w:val="00E46752"/>
    <w:rsid w:val="00E46BDD"/>
    <w:rsid w:val="00E47FD6"/>
    <w:rsid w:val="00E520A9"/>
    <w:rsid w:val="00E62300"/>
    <w:rsid w:val="00E62460"/>
    <w:rsid w:val="00E631FB"/>
    <w:rsid w:val="00E6474C"/>
    <w:rsid w:val="00E6795C"/>
    <w:rsid w:val="00E704F8"/>
    <w:rsid w:val="00E71367"/>
    <w:rsid w:val="00E73333"/>
    <w:rsid w:val="00E73B7F"/>
    <w:rsid w:val="00E74737"/>
    <w:rsid w:val="00E74B86"/>
    <w:rsid w:val="00E7505D"/>
    <w:rsid w:val="00E80C84"/>
    <w:rsid w:val="00E81DF6"/>
    <w:rsid w:val="00E851FE"/>
    <w:rsid w:val="00E8625D"/>
    <w:rsid w:val="00E87988"/>
    <w:rsid w:val="00E93DE6"/>
    <w:rsid w:val="00E95DDE"/>
    <w:rsid w:val="00E9701B"/>
    <w:rsid w:val="00EA1D11"/>
    <w:rsid w:val="00EA3260"/>
    <w:rsid w:val="00EA32D9"/>
    <w:rsid w:val="00EA7A22"/>
    <w:rsid w:val="00EB06AC"/>
    <w:rsid w:val="00EB0774"/>
    <w:rsid w:val="00EB1C10"/>
    <w:rsid w:val="00EB3557"/>
    <w:rsid w:val="00EB5319"/>
    <w:rsid w:val="00EB699C"/>
    <w:rsid w:val="00EB79A5"/>
    <w:rsid w:val="00EC0465"/>
    <w:rsid w:val="00EC34C3"/>
    <w:rsid w:val="00EC4D7D"/>
    <w:rsid w:val="00EC7C4A"/>
    <w:rsid w:val="00ED137A"/>
    <w:rsid w:val="00ED624B"/>
    <w:rsid w:val="00ED9741"/>
    <w:rsid w:val="00EE0AC3"/>
    <w:rsid w:val="00EE3340"/>
    <w:rsid w:val="00EE4512"/>
    <w:rsid w:val="00EE5382"/>
    <w:rsid w:val="00EE565A"/>
    <w:rsid w:val="00EE617B"/>
    <w:rsid w:val="00EF0108"/>
    <w:rsid w:val="00EF04DA"/>
    <w:rsid w:val="00EF086C"/>
    <w:rsid w:val="00EF0D5C"/>
    <w:rsid w:val="00EF3011"/>
    <w:rsid w:val="00EF32F6"/>
    <w:rsid w:val="00EF7263"/>
    <w:rsid w:val="00F00E7E"/>
    <w:rsid w:val="00F02C44"/>
    <w:rsid w:val="00F0447B"/>
    <w:rsid w:val="00F05601"/>
    <w:rsid w:val="00F0664B"/>
    <w:rsid w:val="00F1081C"/>
    <w:rsid w:val="00F1167F"/>
    <w:rsid w:val="00F118B4"/>
    <w:rsid w:val="00F129D1"/>
    <w:rsid w:val="00F152AF"/>
    <w:rsid w:val="00F1556E"/>
    <w:rsid w:val="00F15D69"/>
    <w:rsid w:val="00F2060B"/>
    <w:rsid w:val="00F210CB"/>
    <w:rsid w:val="00F21A50"/>
    <w:rsid w:val="00F2375C"/>
    <w:rsid w:val="00F250E5"/>
    <w:rsid w:val="00F31BAA"/>
    <w:rsid w:val="00F31D25"/>
    <w:rsid w:val="00F345F2"/>
    <w:rsid w:val="00F37B0E"/>
    <w:rsid w:val="00F37D62"/>
    <w:rsid w:val="00F4028A"/>
    <w:rsid w:val="00F4035F"/>
    <w:rsid w:val="00F415A3"/>
    <w:rsid w:val="00F43416"/>
    <w:rsid w:val="00F465FD"/>
    <w:rsid w:val="00F526B9"/>
    <w:rsid w:val="00F52A1E"/>
    <w:rsid w:val="00F541C1"/>
    <w:rsid w:val="00F6066C"/>
    <w:rsid w:val="00F62044"/>
    <w:rsid w:val="00F62D9D"/>
    <w:rsid w:val="00F63ABC"/>
    <w:rsid w:val="00F6435C"/>
    <w:rsid w:val="00F64E86"/>
    <w:rsid w:val="00F67EE3"/>
    <w:rsid w:val="00F71A65"/>
    <w:rsid w:val="00F74CBC"/>
    <w:rsid w:val="00F8000E"/>
    <w:rsid w:val="00F80605"/>
    <w:rsid w:val="00F80F2D"/>
    <w:rsid w:val="00F8487F"/>
    <w:rsid w:val="00F872A8"/>
    <w:rsid w:val="00F87783"/>
    <w:rsid w:val="00F91E27"/>
    <w:rsid w:val="00F92423"/>
    <w:rsid w:val="00F930B1"/>
    <w:rsid w:val="00F93E3D"/>
    <w:rsid w:val="00F96888"/>
    <w:rsid w:val="00F97EBB"/>
    <w:rsid w:val="00FA1AAB"/>
    <w:rsid w:val="00FA2896"/>
    <w:rsid w:val="00FA469D"/>
    <w:rsid w:val="00FA5F1F"/>
    <w:rsid w:val="00FA60A9"/>
    <w:rsid w:val="00FA7715"/>
    <w:rsid w:val="00FA7A11"/>
    <w:rsid w:val="00FB2329"/>
    <w:rsid w:val="00FB2AA6"/>
    <w:rsid w:val="00FB332C"/>
    <w:rsid w:val="00FB68B3"/>
    <w:rsid w:val="00FC11EF"/>
    <w:rsid w:val="00FC1823"/>
    <w:rsid w:val="00FC2340"/>
    <w:rsid w:val="00FC4460"/>
    <w:rsid w:val="00FC71A9"/>
    <w:rsid w:val="00FD22A5"/>
    <w:rsid w:val="00FD3E18"/>
    <w:rsid w:val="00FD3FC1"/>
    <w:rsid w:val="00FD468C"/>
    <w:rsid w:val="00FD4A4E"/>
    <w:rsid w:val="00FD5DC5"/>
    <w:rsid w:val="00FD731F"/>
    <w:rsid w:val="00FD73F9"/>
    <w:rsid w:val="00FE13D3"/>
    <w:rsid w:val="00FE3027"/>
    <w:rsid w:val="00FE32BE"/>
    <w:rsid w:val="00FE5183"/>
    <w:rsid w:val="00FE5542"/>
    <w:rsid w:val="00FF075D"/>
    <w:rsid w:val="00FF1307"/>
    <w:rsid w:val="00FF6597"/>
    <w:rsid w:val="00FF6D94"/>
    <w:rsid w:val="00FF6FDC"/>
    <w:rsid w:val="0109339C"/>
    <w:rsid w:val="01EE92DD"/>
    <w:rsid w:val="021AFC7B"/>
    <w:rsid w:val="0258A691"/>
    <w:rsid w:val="0266A091"/>
    <w:rsid w:val="02BDC932"/>
    <w:rsid w:val="02EA3063"/>
    <w:rsid w:val="02FDBB85"/>
    <w:rsid w:val="0375D714"/>
    <w:rsid w:val="03B95EDD"/>
    <w:rsid w:val="03FEBC34"/>
    <w:rsid w:val="041A1155"/>
    <w:rsid w:val="0420F462"/>
    <w:rsid w:val="0521A14E"/>
    <w:rsid w:val="05940AB5"/>
    <w:rsid w:val="07CEA147"/>
    <w:rsid w:val="07EEF99F"/>
    <w:rsid w:val="084A256A"/>
    <w:rsid w:val="08888C03"/>
    <w:rsid w:val="08C3FD19"/>
    <w:rsid w:val="091684A5"/>
    <w:rsid w:val="0922D8B4"/>
    <w:rsid w:val="09838F73"/>
    <w:rsid w:val="099E07AD"/>
    <w:rsid w:val="09CF6D5B"/>
    <w:rsid w:val="0A961A43"/>
    <w:rsid w:val="0B14D07A"/>
    <w:rsid w:val="0B8951E0"/>
    <w:rsid w:val="0B8DDD62"/>
    <w:rsid w:val="0BC93013"/>
    <w:rsid w:val="0BF08EDE"/>
    <w:rsid w:val="0C18E568"/>
    <w:rsid w:val="0D338E6F"/>
    <w:rsid w:val="0DE273FD"/>
    <w:rsid w:val="0E86072B"/>
    <w:rsid w:val="0EA16B0B"/>
    <w:rsid w:val="0EC5679E"/>
    <w:rsid w:val="0ECDDC7C"/>
    <w:rsid w:val="0F487AE5"/>
    <w:rsid w:val="0F54F273"/>
    <w:rsid w:val="0F7D0B94"/>
    <w:rsid w:val="0F9276AE"/>
    <w:rsid w:val="1010F88E"/>
    <w:rsid w:val="10700378"/>
    <w:rsid w:val="10901471"/>
    <w:rsid w:val="109324D5"/>
    <w:rsid w:val="10B40474"/>
    <w:rsid w:val="10F3088C"/>
    <w:rsid w:val="1159D679"/>
    <w:rsid w:val="11621ECC"/>
    <w:rsid w:val="11BA515A"/>
    <w:rsid w:val="11DF543E"/>
    <w:rsid w:val="11F24562"/>
    <w:rsid w:val="123B86B7"/>
    <w:rsid w:val="126A31F0"/>
    <w:rsid w:val="1282C039"/>
    <w:rsid w:val="12A16479"/>
    <w:rsid w:val="12C6D1DD"/>
    <w:rsid w:val="12CE1A99"/>
    <w:rsid w:val="12D9A839"/>
    <w:rsid w:val="1311630A"/>
    <w:rsid w:val="13326A39"/>
    <w:rsid w:val="13674247"/>
    <w:rsid w:val="13716CA3"/>
    <w:rsid w:val="14325E8A"/>
    <w:rsid w:val="147B22D4"/>
    <w:rsid w:val="14C3BE21"/>
    <w:rsid w:val="14D129A3"/>
    <w:rsid w:val="15073FDE"/>
    <w:rsid w:val="1509CEE6"/>
    <w:rsid w:val="157037CD"/>
    <w:rsid w:val="158DED2A"/>
    <w:rsid w:val="15B364DC"/>
    <w:rsid w:val="15C47EA0"/>
    <w:rsid w:val="15D4D29A"/>
    <w:rsid w:val="15E7AB48"/>
    <w:rsid w:val="160EF597"/>
    <w:rsid w:val="1619FEB8"/>
    <w:rsid w:val="16D80F57"/>
    <w:rsid w:val="170B27AF"/>
    <w:rsid w:val="170ED975"/>
    <w:rsid w:val="17206E5B"/>
    <w:rsid w:val="178A6227"/>
    <w:rsid w:val="1794E823"/>
    <w:rsid w:val="18002EB1"/>
    <w:rsid w:val="1882B164"/>
    <w:rsid w:val="18A51613"/>
    <w:rsid w:val="18A64523"/>
    <w:rsid w:val="18DCED3E"/>
    <w:rsid w:val="19095E1D"/>
    <w:rsid w:val="192E945C"/>
    <w:rsid w:val="198E4AB7"/>
    <w:rsid w:val="19AA1CF9"/>
    <w:rsid w:val="1A40C138"/>
    <w:rsid w:val="1A70CDBB"/>
    <w:rsid w:val="1A759C4D"/>
    <w:rsid w:val="1A970B44"/>
    <w:rsid w:val="1B58A39B"/>
    <w:rsid w:val="1BFDF5B5"/>
    <w:rsid w:val="1C61F108"/>
    <w:rsid w:val="1CB2534E"/>
    <w:rsid w:val="1CB8B0CE"/>
    <w:rsid w:val="1CB9052E"/>
    <w:rsid w:val="1CB99489"/>
    <w:rsid w:val="1CD6CA82"/>
    <w:rsid w:val="1CE863E1"/>
    <w:rsid w:val="1D0F2B34"/>
    <w:rsid w:val="1D14087B"/>
    <w:rsid w:val="1EA9CF03"/>
    <w:rsid w:val="1EB61CA0"/>
    <w:rsid w:val="1EBFA156"/>
    <w:rsid w:val="1F466690"/>
    <w:rsid w:val="1FB01FFE"/>
    <w:rsid w:val="204C58E2"/>
    <w:rsid w:val="209A2A22"/>
    <w:rsid w:val="20AF8347"/>
    <w:rsid w:val="20B08921"/>
    <w:rsid w:val="20BBB916"/>
    <w:rsid w:val="20C1A5A7"/>
    <w:rsid w:val="20F0F3EF"/>
    <w:rsid w:val="20F62281"/>
    <w:rsid w:val="2190E982"/>
    <w:rsid w:val="21E7CF90"/>
    <w:rsid w:val="21F35383"/>
    <w:rsid w:val="2261E0FF"/>
    <w:rsid w:val="2290E70E"/>
    <w:rsid w:val="22CA3D64"/>
    <w:rsid w:val="233E7F66"/>
    <w:rsid w:val="2376BC5E"/>
    <w:rsid w:val="237BEB21"/>
    <w:rsid w:val="23F59621"/>
    <w:rsid w:val="24127DAD"/>
    <w:rsid w:val="24601494"/>
    <w:rsid w:val="2473C91E"/>
    <w:rsid w:val="2487C461"/>
    <w:rsid w:val="24A43297"/>
    <w:rsid w:val="24C5753F"/>
    <w:rsid w:val="24FC69A7"/>
    <w:rsid w:val="252A1B47"/>
    <w:rsid w:val="252FAFE4"/>
    <w:rsid w:val="2551263B"/>
    <w:rsid w:val="25AAC82B"/>
    <w:rsid w:val="25D3855E"/>
    <w:rsid w:val="25E621F6"/>
    <w:rsid w:val="25EAC042"/>
    <w:rsid w:val="261A9BEB"/>
    <w:rsid w:val="261FC982"/>
    <w:rsid w:val="2647B21A"/>
    <w:rsid w:val="268DAE44"/>
    <w:rsid w:val="26D8D674"/>
    <w:rsid w:val="27031911"/>
    <w:rsid w:val="276EB24F"/>
    <w:rsid w:val="27B9104C"/>
    <w:rsid w:val="27BB99E3"/>
    <w:rsid w:val="286A985C"/>
    <w:rsid w:val="287802DB"/>
    <w:rsid w:val="28820E9C"/>
    <w:rsid w:val="28D5E6C0"/>
    <w:rsid w:val="28EE5E7D"/>
    <w:rsid w:val="29223864"/>
    <w:rsid w:val="297A0ADD"/>
    <w:rsid w:val="29DC1FD1"/>
    <w:rsid w:val="29DDB104"/>
    <w:rsid w:val="2AA63293"/>
    <w:rsid w:val="2AB3C502"/>
    <w:rsid w:val="2ACAA63C"/>
    <w:rsid w:val="2B305C97"/>
    <w:rsid w:val="2B3DBD77"/>
    <w:rsid w:val="2BAEC1C6"/>
    <w:rsid w:val="2C12941F"/>
    <w:rsid w:val="2C9F5D2F"/>
    <w:rsid w:val="2CADA54F"/>
    <w:rsid w:val="2CE292EF"/>
    <w:rsid w:val="2D10C9D8"/>
    <w:rsid w:val="2D177F51"/>
    <w:rsid w:val="2D30C55C"/>
    <w:rsid w:val="2E506CF7"/>
    <w:rsid w:val="2F841E67"/>
    <w:rsid w:val="2F99B96C"/>
    <w:rsid w:val="2FA499E4"/>
    <w:rsid w:val="2FB95392"/>
    <w:rsid w:val="2FECAA71"/>
    <w:rsid w:val="304E4966"/>
    <w:rsid w:val="312F6D58"/>
    <w:rsid w:val="31BA119C"/>
    <w:rsid w:val="31BC5EA4"/>
    <w:rsid w:val="320B9E6D"/>
    <w:rsid w:val="327C7E08"/>
    <w:rsid w:val="32C3F6BA"/>
    <w:rsid w:val="3325B7AC"/>
    <w:rsid w:val="33624E46"/>
    <w:rsid w:val="33736D5B"/>
    <w:rsid w:val="3382CF54"/>
    <w:rsid w:val="338B4ACD"/>
    <w:rsid w:val="33FC063D"/>
    <w:rsid w:val="340343C3"/>
    <w:rsid w:val="34280D93"/>
    <w:rsid w:val="342C6DD7"/>
    <w:rsid w:val="342D3836"/>
    <w:rsid w:val="345675AF"/>
    <w:rsid w:val="35A7FDD0"/>
    <w:rsid w:val="35C3CC90"/>
    <w:rsid w:val="363573DD"/>
    <w:rsid w:val="3664C77B"/>
    <w:rsid w:val="36971827"/>
    <w:rsid w:val="36A4204E"/>
    <w:rsid w:val="36D04120"/>
    <w:rsid w:val="36FE6040"/>
    <w:rsid w:val="372FEF96"/>
    <w:rsid w:val="376565D8"/>
    <w:rsid w:val="37BB3D8F"/>
    <w:rsid w:val="37E1D6D5"/>
    <w:rsid w:val="37F495BD"/>
    <w:rsid w:val="38558FE5"/>
    <w:rsid w:val="39A990C0"/>
    <w:rsid w:val="39D46DCB"/>
    <w:rsid w:val="3A25683B"/>
    <w:rsid w:val="3B3CDC82"/>
    <w:rsid w:val="3B3E71A2"/>
    <w:rsid w:val="3B84E415"/>
    <w:rsid w:val="3C3CF2F6"/>
    <w:rsid w:val="3C8EDA0D"/>
    <w:rsid w:val="3C970919"/>
    <w:rsid w:val="3C9EFB7D"/>
    <w:rsid w:val="3D201008"/>
    <w:rsid w:val="3D808A7A"/>
    <w:rsid w:val="3DBBBEC6"/>
    <w:rsid w:val="3DCEFD15"/>
    <w:rsid w:val="3DF025C7"/>
    <w:rsid w:val="3E9CD6B2"/>
    <w:rsid w:val="3EF9C629"/>
    <w:rsid w:val="3F611612"/>
    <w:rsid w:val="3F8BE2B7"/>
    <w:rsid w:val="3F930894"/>
    <w:rsid w:val="3FBDA850"/>
    <w:rsid w:val="40CF7C9B"/>
    <w:rsid w:val="41A2F860"/>
    <w:rsid w:val="41C9B8A6"/>
    <w:rsid w:val="41FBFB8C"/>
    <w:rsid w:val="4212EEBF"/>
    <w:rsid w:val="424E7431"/>
    <w:rsid w:val="4288423A"/>
    <w:rsid w:val="42F44160"/>
    <w:rsid w:val="431BE927"/>
    <w:rsid w:val="4391422F"/>
    <w:rsid w:val="43A1A528"/>
    <w:rsid w:val="447762D3"/>
    <w:rsid w:val="449207BA"/>
    <w:rsid w:val="44C7589D"/>
    <w:rsid w:val="44DCED01"/>
    <w:rsid w:val="450A3D78"/>
    <w:rsid w:val="451B9BCB"/>
    <w:rsid w:val="45207E6E"/>
    <w:rsid w:val="452C8E8E"/>
    <w:rsid w:val="46603771"/>
    <w:rsid w:val="46D20BA7"/>
    <w:rsid w:val="46D21E90"/>
    <w:rsid w:val="46D93993"/>
    <w:rsid w:val="46EED950"/>
    <w:rsid w:val="46FC540B"/>
    <w:rsid w:val="470D834F"/>
    <w:rsid w:val="472A372A"/>
    <w:rsid w:val="473EA163"/>
    <w:rsid w:val="478CD325"/>
    <w:rsid w:val="47909432"/>
    <w:rsid w:val="47B99041"/>
    <w:rsid w:val="47BA2CE2"/>
    <w:rsid w:val="482A9F4B"/>
    <w:rsid w:val="482AC77D"/>
    <w:rsid w:val="4835B404"/>
    <w:rsid w:val="4859CECE"/>
    <w:rsid w:val="4868C5D5"/>
    <w:rsid w:val="489FA9F2"/>
    <w:rsid w:val="4932873F"/>
    <w:rsid w:val="49428427"/>
    <w:rsid w:val="49658457"/>
    <w:rsid w:val="4982B8FE"/>
    <w:rsid w:val="499A5802"/>
    <w:rsid w:val="49E5B9B7"/>
    <w:rsid w:val="4A36C867"/>
    <w:rsid w:val="4ABFB92B"/>
    <w:rsid w:val="4B3C6841"/>
    <w:rsid w:val="4B7382A2"/>
    <w:rsid w:val="4BFB0631"/>
    <w:rsid w:val="4C26F813"/>
    <w:rsid w:val="4C45A486"/>
    <w:rsid w:val="4C609E60"/>
    <w:rsid w:val="4C8A221B"/>
    <w:rsid w:val="4C937F46"/>
    <w:rsid w:val="4C992DC6"/>
    <w:rsid w:val="4CCB7174"/>
    <w:rsid w:val="4D3A9325"/>
    <w:rsid w:val="4D5DDC43"/>
    <w:rsid w:val="4D7A3DF6"/>
    <w:rsid w:val="4DA6C0A6"/>
    <w:rsid w:val="4DABCD40"/>
    <w:rsid w:val="4E030E10"/>
    <w:rsid w:val="4E3AB4AE"/>
    <w:rsid w:val="4E5CD34E"/>
    <w:rsid w:val="4E79079A"/>
    <w:rsid w:val="4EBD0C45"/>
    <w:rsid w:val="4EC8634E"/>
    <w:rsid w:val="4F14E777"/>
    <w:rsid w:val="4F2CDBCA"/>
    <w:rsid w:val="4F9520CD"/>
    <w:rsid w:val="4FE08F04"/>
    <w:rsid w:val="4FF5F77D"/>
    <w:rsid w:val="5005494D"/>
    <w:rsid w:val="5091A97A"/>
    <w:rsid w:val="50B5B94B"/>
    <w:rsid w:val="510D5924"/>
    <w:rsid w:val="5135F860"/>
    <w:rsid w:val="516A3F4A"/>
    <w:rsid w:val="527494C9"/>
    <w:rsid w:val="52896DE7"/>
    <w:rsid w:val="528FAC4B"/>
    <w:rsid w:val="52C9FCD1"/>
    <w:rsid w:val="533848AD"/>
    <w:rsid w:val="537CC096"/>
    <w:rsid w:val="5387DBDF"/>
    <w:rsid w:val="539B5943"/>
    <w:rsid w:val="53A8A9D7"/>
    <w:rsid w:val="53BF166A"/>
    <w:rsid w:val="53FE63DC"/>
    <w:rsid w:val="5422034D"/>
    <w:rsid w:val="5425DA10"/>
    <w:rsid w:val="5428910A"/>
    <w:rsid w:val="5430E1B4"/>
    <w:rsid w:val="543784EE"/>
    <w:rsid w:val="5440CB9A"/>
    <w:rsid w:val="54D27AD2"/>
    <w:rsid w:val="54E63F6A"/>
    <w:rsid w:val="552B69C8"/>
    <w:rsid w:val="553CADE9"/>
    <w:rsid w:val="55495400"/>
    <w:rsid w:val="55884263"/>
    <w:rsid w:val="55AB6EFF"/>
    <w:rsid w:val="561F451F"/>
    <w:rsid w:val="5644DED2"/>
    <w:rsid w:val="56721C13"/>
    <w:rsid w:val="56B9ACFB"/>
    <w:rsid w:val="570BF930"/>
    <w:rsid w:val="5722573F"/>
    <w:rsid w:val="5722AAFA"/>
    <w:rsid w:val="5762F8E7"/>
    <w:rsid w:val="577A3BF4"/>
    <w:rsid w:val="57C8657A"/>
    <w:rsid w:val="57C9887D"/>
    <w:rsid w:val="5819359D"/>
    <w:rsid w:val="58274961"/>
    <w:rsid w:val="586CCAB9"/>
    <w:rsid w:val="5886ADA8"/>
    <w:rsid w:val="58D4C473"/>
    <w:rsid w:val="58DC7873"/>
    <w:rsid w:val="58DF6D22"/>
    <w:rsid w:val="58F7BA23"/>
    <w:rsid w:val="590E35C5"/>
    <w:rsid w:val="594A40B4"/>
    <w:rsid w:val="5970A30F"/>
    <w:rsid w:val="59793F93"/>
    <w:rsid w:val="597A0CB0"/>
    <w:rsid w:val="599C001C"/>
    <w:rsid w:val="5A5E1734"/>
    <w:rsid w:val="5A6B574C"/>
    <w:rsid w:val="5AC3CFF7"/>
    <w:rsid w:val="5B1A62B7"/>
    <w:rsid w:val="5B1CB696"/>
    <w:rsid w:val="5B7FC07B"/>
    <w:rsid w:val="5B884BD4"/>
    <w:rsid w:val="5B92C64E"/>
    <w:rsid w:val="5C011F14"/>
    <w:rsid w:val="5C0B698F"/>
    <w:rsid w:val="5C668EA9"/>
    <w:rsid w:val="5CEBEBBA"/>
    <w:rsid w:val="5CF33C68"/>
    <w:rsid w:val="5D04397F"/>
    <w:rsid w:val="5D32C000"/>
    <w:rsid w:val="5D345E66"/>
    <w:rsid w:val="5D6AAC36"/>
    <w:rsid w:val="5D845605"/>
    <w:rsid w:val="5D858234"/>
    <w:rsid w:val="5DB7F7D5"/>
    <w:rsid w:val="5DCE49A1"/>
    <w:rsid w:val="5E45268A"/>
    <w:rsid w:val="5E6DAC59"/>
    <w:rsid w:val="5EA9348D"/>
    <w:rsid w:val="5F043189"/>
    <w:rsid w:val="5F2028C4"/>
    <w:rsid w:val="5F4FE1B3"/>
    <w:rsid w:val="5F5A460A"/>
    <w:rsid w:val="5F88D521"/>
    <w:rsid w:val="5F99BF9E"/>
    <w:rsid w:val="5FA4C57A"/>
    <w:rsid w:val="602F676B"/>
    <w:rsid w:val="608930D6"/>
    <w:rsid w:val="617DC1CA"/>
    <w:rsid w:val="61B8E22B"/>
    <w:rsid w:val="61DCE631"/>
    <w:rsid w:val="623971FB"/>
    <w:rsid w:val="6243BFD7"/>
    <w:rsid w:val="627BDC87"/>
    <w:rsid w:val="629C9746"/>
    <w:rsid w:val="62A6387B"/>
    <w:rsid w:val="62C65B7B"/>
    <w:rsid w:val="630A4F74"/>
    <w:rsid w:val="63547D76"/>
    <w:rsid w:val="63B3742E"/>
    <w:rsid w:val="6403139B"/>
    <w:rsid w:val="643FD054"/>
    <w:rsid w:val="646071EF"/>
    <w:rsid w:val="64A97B68"/>
    <w:rsid w:val="64EFC854"/>
    <w:rsid w:val="65251764"/>
    <w:rsid w:val="652BF91B"/>
    <w:rsid w:val="6541C779"/>
    <w:rsid w:val="66027EA1"/>
    <w:rsid w:val="663EA1CA"/>
    <w:rsid w:val="6643B59B"/>
    <w:rsid w:val="6649595A"/>
    <w:rsid w:val="666CAC7E"/>
    <w:rsid w:val="667C947B"/>
    <w:rsid w:val="672603F1"/>
    <w:rsid w:val="679ECBD3"/>
    <w:rsid w:val="67DD43DC"/>
    <w:rsid w:val="6858968F"/>
    <w:rsid w:val="68D7185C"/>
    <w:rsid w:val="69442BB5"/>
    <w:rsid w:val="69F82591"/>
    <w:rsid w:val="6A576904"/>
    <w:rsid w:val="6A57741F"/>
    <w:rsid w:val="6A98CAFB"/>
    <w:rsid w:val="6AA3F144"/>
    <w:rsid w:val="6AA5849B"/>
    <w:rsid w:val="6AE47B7B"/>
    <w:rsid w:val="6B116B78"/>
    <w:rsid w:val="6B2DE030"/>
    <w:rsid w:val="6B32E269"/>
    <w:rsid w:val="6B87ECA8"/>
    <w:rsid w:val="6C498CD9"/>
    <w:rsid w:val="6C821409"/>
    <w:rsid w:val="6D792E55"/>
    <w:rsid w:val="6D9D585D"/>
    <w:rsid w:val="6DBA6AB9"/>
    <w:rsid w:val="6DF9C0AB"/>
    <w:rsid w:val="6EB8AC4D"/>
    <w:rsid w:val="6EFB099B"/>
    <w:rsid w:val="6F4D86A6"/>
    <w:rsid w:val="6FA48A93"/>
    <w:rsid w:val="705C17EA"/>
    <w:rsid w:val="70C42D54"/>
    <w:rsid w:val="70CCE622"/>
    <w:rsid w:val="718D9DF6"/>
    <w:rsid w:val="71B0A947"/>
    <w:rsid w:val="7225DCB3"/>
    <w:rsid w:val="72376C34"/>
    <w:rsid w:val="728C3384"/>
    <w:rsid w:val="72A17D6E"/>
    <w:rsid w:val="72BEBB27"/>
    <w:rsid w:val="72ECE058"/>
    <w:rsid w:val="7394F8F0"/>
    <w:rsid w:val="74268352"/>
    <w:rsid w:val="7476A702"/>
    <w:rsid w:val="74CE4661"/>
    <w:rsid w:val="74E1D385"/>
    <w:rsid w:val="74E51C35"/>
    <w:rsid w:val="750FD093"/>
    <w:rsid w:val="75149283"/>
    <w:rsid w:val="751740E9"/>
    <w:rsid w:val="753EB969"/>
    <w:rsid w:val="75A76040"/>
    <w:rsid w:val="75F1DB0C"/>
    <w:rsid w:val="76087CB4"/>
    <w:rsid w:val="763A8D4B"/>
    <w:rsid w:val="763ECD83"/>
    <w:rsid w:val="76A2BCE6"/>
    <w:rsid w:val="76C4D27E"/>
    <w:rsid w:val="76F2D2D7"/>
    <w:rsid w:val="76FEA01F"/>
    <w:rsid w:val="7766ECF3"/>
    <w:rsid w:val="77FA446F"/>
    <w:rsid w:val="77FFFD6E"/>
    <w:rsid w:val="7801976A"/>
    <w:rsid w:val="78481FEB"/>
    <w:rsid w:val="78CD6834"/>
    <w:rsid w:val="792372BC"/>
    <w:rsid w:val="794925C3"/>
    <w:rsid w:val="7963A00E"/>
    <w:rsid w:val="797DA70C"/>
    <w:rsid w:val="7999FE53"/>
    <w:rsid w:val="79F8334D"/>
    <w:rsid w:val="7A007822"/>
    <w:rsid w:val="7A06B54C"/>
    <w:rsid w:val="7A617EAD"/>
    <w:rsid w:val="7A8E788E"/>
    <w:rsid w:val="7B1EAF86"/>
    <w:rsid w:val="7BB4EEFA"/>
    <w:rsid w:val="7BF6D22C"/>
    <w:rsid w:val="7C3CF17E"/>
    <w:rsid w:val="7C50E7D4"/>
    <w:rsid w:val="7C754D5D"/>
    <w:rsid w:val="7CB150D7"/>
    <w:rsid w:val="7CE13A94"/>
    <w:rsid w:val="7CF2D1D3"/>
    <w:rsid w:val="7D31585C"/>
    <w:rsid w:val="7D68CE54"/>
    <w:rsid w:val="7DE1E189"/>
    <w:rsid w:val="7E30F48B"/>
    <w:rsid w:val="7E33C23E"/>
    <w:rsid w:val="7E8F2BE7"/>
    <w:rsid w:val="7EA1D295"/>
    <w:rsid w:val="7EBBE5A2"/>
    <w:rsid w:val="7ED0F709"/>
    <w:rsid w:val="7EEE20F5"/>
    <w:rsid w:val="7F35AE2A"/>
    <w:rsid w:val="7F4E40B9"/>
    <w:rsid w:val="7F4ED47F"/>
    <w:rsid w:val="7F78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3F916"/>
  <w15:chartTrackingRefBased/>
  <w15:docId w15:val="{81D94A89-C10C-412C-82C1-3799777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803"/>
    <w:pPr>
      <w:outlineLvl w:val="0"/>
    </w:pPr>
    <w:rPr>
      <w:rFonts w:ascii="KBH" w:hAnsi="KBH"/>
      <w:b/>
      <w:bCs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20A9"/>
    <w:pPr>
      <w:outlineLvl w:val="1"/>
    </w:pPr>
    <w:rPr>
      <w:rFonts w:ascii="KBH Tekst" w:eastAsia="KBH Tekst" w:hAnsi="KBH Tekst" w:cs="KBH Tekst"/>
      <w:b/>
      <w:b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50B3"/>
  </w:style>
  <w:style w:type="paragraph" w:styleId="Sidefod">
    <w:name w:val="footer"/>
    <w:basedOn w:val="Normal"/>
    <w:link w:val="SidefodTegn"/>
    <w:uiPriority w:val="99"/>
    <w:unhideWhenUsed/>
    <w:rsid w:val="003750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50B3"/>
  </w:style>
  <w:style w:type="table" w:styleId="Tabel-Gitter">
    <w:name w:val="Table Grid"/>
    <w:basedOn w:val="Tabel-Normal"/>
    <w:uiPriority w:val="39"/>
    <w:rsid w:val="0037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2BA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71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12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1253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D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D73"/>
    <w:rPr>
      <w:b/>
      <w:bCs/>
      <w:sz w:val="20"/>
      <w:szCs w:val="20"/>
    </w:rPr>
  </w:style>
  <w:style w:type="paragraph" w:customStyle="1" w:styleId="paragraph">
    <w:name w:val="paragraph"/>
    <w:basedOn w:val="Normal"/>
    <w:rsid w:val="008B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8B12EE"/>
  </w:style>
  <w:style w:type="character" w:customStyle="1" w:styleId="eop">
    <w:name w:val="eop"/>
    <w:basedOn w:val="Standardskrifttypeiafsnit"/>
    <w:rsid w:val="008B12EE"/>
  </w:style>
  <w:style w:type="character" w:customStyle="1" w:styleId="contextualspellingandgrammarerror">
    <w:name w:val="contextualspellingandgrammarerror"/>
    <w:basedOn w:val="Standardskrifttypeiafsnit"/>
    <w:rsid w:val="008B12EE"/>
  </w:style>
  <w:style w:type="paragraph" w:customStyle="1" w:styleId="xxxmsolistparagraph">
    <w:name w:val="x_x_xmsolistparagraph"/>
    <w:basedOn w:val="Normal"/>
    <w:rsid w:val="006176E6"/>
    <w:pPr>
      <w:spacing w:after="0" w:line="280" w:lineRule="atLeast"/>
      <w:ind w:left="720"/>
    </w:pPr>
    <w:rPr>
      <w:rFonts w:ascii="KBH Tekst" w:hAnsi="KBH Tekst" w:cs="Calibri"/>
      <w:color w:val="000000"/>
      <w:sz w:val="19"/>
      <w:szCs w:val="19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31803"/>
    <w:rPr>
      <w:rFonts w:ascii="KBH" w:hAnsi="KBH"/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0A9"/>
    <w:rPr>
      <w:rFonts w:ascii="KBH Tekst" w:eastAsia="KBH Tekst" w:hAnsi="KBH Tekst" w:cs="KBH Tekst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3E42BC0C9A74F9BEC77720768ACB9" ma:contentTypeVersion="7" ma:contentTypeDescription="Opret et nyt dokument." ma:contentTypeScope="" ma:versionID="d34823ac48c9bd3026d6a113f243595c">
  <xsd:schema xmlns:xsd="http://www.w3.org/2001/XMLSchema" xmlns:xs="http://www.w3.org/2001/XMLSchema" xmlns:p="http://schemas.microsoft.com/office/2006/metadata/properties" xmlns:ns3="e29ed853-a789-4e56-99bf-835cb3b2a940" targetNamespace="http://schemas.microsoft.com/office/2006/metadata/properties" ma:root="true" ma:fieldsID="4ef1366efaec71f35a77ac9e5c5adb6f" ns3:_="">
    <xsd:import namespace="e29ed853-a789-4e56-99bf-835cb3b2a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ed853-a789-4e56-99bf-835cb3b2a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575E7-2B58-4E22-B0B1-17CD5CF2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ed853-a789-4e56-99bf-835cb3b2a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00673-424C-4A4F-B63D-C33CAEAA5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C2CFAA-9A55-4933-B14E-6BB02E8F7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418D8-EE79-4546-8088-B1B71B9953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413</Characters>
  <Application>Microsoft Office Word</Application>
  <DocSecurity>0</DocSecurity>
  <Lines>24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?benhavns Kommun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ark – pædagogisk notat-skabelon</dc:title>
  <dc:subject/>
  <dc:creator>Helene Hjerrild</dc:creator>
  <cp:keywords/>
  <dc:description/>
  <cp:lastModifiedBy>Ida Nordentoft Gustav</cp:lastModifiedBy>
  <cp:revision>2</cp:revision>
  <cp:lastPrinted>2022-05-25T16:15:00Z</cp:lastPrinted>
  <dcterms:created xsi:type="dcterms:W3CDTF">2022-07-06T13:43:00Z</dcterms:created>
  <dcterms:modified xsi:type="dcterms:W3CDTF">2022-07-06T13:43:00Z</dcterms:modified>
</cp:coreProperties>
</file>